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5B" w:rsidRDefault="00B93898" w:rsidP="00B93898">
      <w:pPr>
        <w:autoSpaceDE w:val="0"/>
        <w:autoSpaceDN w:val="0"/>
        <w:spacing w:after="78" w:line="220" w:lineRule="exact"/>
        <w:ind w:left="-1134" w:right="-1045"/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 wp14:anchorId="70183AD7" wp14:editId="6C96339A">
            <wp:extent cx="6991350" cy="100488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3-01-25_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829" cy="1004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15B" w:rsidRPr="00963660" w:rsidRDefault="00DD415B" w:rsidP="00C35D8F">
      <w:pPr>
        <w:autoSpaceDE w:val="0"/>
        <w:autoSpaceDN w:val="0"/>
        <w:spacing w:after="0" w:line="230" w:lineRule="auto"/>
        <w:ind w:right="3576"/>
        <w:rPr>
          <w:lang w:val="ru-RU"/>
        </w:rPr>
        <w:sectPr w:rsidR="00DD415B" w:rsidRPr="00963660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DD415B" w:rsidRPr="00963660" w:rsidRDefault="00DD415B">
      <w:pPr>
        <w:autoSpaceDE w:val="0"/>
        <w:autoSpaceDN w:val="0"/>
        <w:spacing w:after="78" w:line="220" w:lineRule="exact"/>
        <w:rPr>
          <w:lang w:val="ru-RU"/>
        </w:rPr>
      </w:pPr>
    </w:p>
    <w:p w:rsidR="00DD415B" w:rsidRPr="00963660" w:rsidRDefault="00F84CFE">
      <w:pPr>
        <w:autoSpaceDE w:val="0"/>
        <w:autoSpaceDN w:val="0"/>
        <w:spacing w:after="0" w:line="230" w:lineRule="auto"/>
        <w:rPr>
          <w:lang w:val="ru-RU"/>
        </w:rPr>
      </w:pPr>
      <w:r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DD415B" w:rsidRPr="00963660" w:rsidRDefault="00F84CFE">
      <w:pPr>
        <w:tabs>
          <w:tab w:val="left" w:pos="180"/>
        </w:tabs>
        <w:autoSpaceDE w:val="0"/>
        <w:autoSpaceDN w:val="0"/>
        <w:spacing w:before="346" w:after="0" w:line="281" w:lineRule="auto"/>
        <w:ind w:right="288"/>
        <w:rPr>
          <w:lang w:val="ru-RU"/>
        </w:rPr>
      </w:pP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</w:t>
      </w:r>
      <w:r w:rsidR="0068421E">
        <w:rPr>
          <w:rFonts w:ascii="Times New Roman" w:eastAsia="Times New Roman" w:hAnsi="Times New Roman"/>
          <w:b/>
          <w:color w:val="000000"/>
          <w:sz w:val="24"/>
          <w:lang w:val="ru-RU"/>
        </w:rPr>
        <w:t>ЕБНОГО ПРЕДМЕТА «ТАТАРСКАЯ ЛИТЕРАТУРА</w:t>
      </w:r>
      <w:r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>»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Курс литературного чтения на родном (татарском) языке направлен на формирование у младших школьников первоначальных знаний о татарской литературе, интереса к чтению, культуры восприятия художественного текста; на воспитание нравственности, любви к родному краю и государству через осознание своей национальной принадлежности.</w:t>
      </w:r>
    </w:p>
    <w:p w:rsidR="00DD415B" w:rsidRPr="00963660" w:rsidRDefault="00F84CF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предмет обеспечивает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межпредметные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и с другими дисциплинами гуманитарного цикла, особенно с учебным предметом «Родной (татарский) язык».</w:t>
      </w:r>
    </w:p>
    <w:p w:rsidR="00DD415B" w:rsidRPr="00963660" w:rsidRDefault="00F84CFE">
      <w:pPr>
        <w:tabs>
          <w:tab w:val="left" w:pos="180"/>
        </w:tabs>
        <w:autoSpaceDE w:val="0"/>
        <w:autoSpaceDN w:val="0"/>
        <w:spacing w:before="192" w:after="0" w:line="283" w:lineRule="auto"/>
        <w:rPr>
          <w:lang w:val="ru-RU"/>
        </w:rPr>
      </w:pP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И И ЗАДАЧИ ИЗУЧЕНИЯ УЧЕБНОГО ПРЕДМЕТА </w:t>
      </w:r>
      <w:r w:rsidR="006842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«ТАТАРСКАЯ </w:t>
      </w:r>
      <w:proofErr w:type="gramStart"/>
      <w:r w:rsidR="0068421E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А</w:t>
      </w:r>
      <w:r w:rsidR="0068421E"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>»</w:t>
      </w:r>
      <w:r w:rsidRPr="00963660">
        <w:rPr>
          <w:lang w:val="ru-RU"/>
        </w:rPr>
        <w:tab/>
      </w:r>
      <w:proofErr w:type="gramEnd"/>
      <w:r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изученияучебного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а – воспитание ценностного отношения к татарской литературе как существенной части родной культуры, формирование грамотного читателя, который в будущем сможет самостоятельно выбирать книги и пользоваться библиотекой, ориентируясь на собственные предпочтения или исходя из поставленной учебной задачи, а также использовать свою читательскую деятельность как средство для самообразования.</w:t>
      </w:r>
    </w:p>
    <w:p w:rsidR="00DD415B" w:rsidRPr="00963660" w:rsidRDefault="00F84CF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и </w:t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изучения учебного предмета: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- воспитание интереса к чтению и книге, формирование читательского кругозора;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- формирование и совершенствование техники чтения вслух и про себя, развитие приемов </w:t>
      </w:r>
      <w:r w:rsidRPr="00963660">
        <w:rPr>
          <w:lang w:val="ru-RU"/>
        </w:rPr>
        <w:br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понимания (восприятия и осмысления) текста;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- формирование коммуникативных умений обучающихся;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- развитие устной и письменной речи учащихся на родном (татарском) языке (диалогической и монологической);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- формирование нравственных и эстетических чувств обучающихся, обучение пониманию духовной сущности произведений;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- развитие способности к творческой деятельности на родном (татарском) языке.</w:t>
      </w:r>
    </w:p>
    <w:p w:rsidR="00DD415B" w:rsidRPr="00963660" w:rsidRDefault="00F84CFE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</w:t>
      </w:r>
      <w:r w:rsidR="0068421E">
        <w:rPr>
          <w:rFonts w:ascii="Times New Roman" w:eastAsia="Times New Roman" w:hAnsi="Times New Roman"/>
          <w:b/>
          <w:color w:val="000000"/>
          <w:sz w:val="24"/>
          <w:lang w:val="ru-RU"/>
        </w:rPr>
        <w:t>«ТАТАРСКАЯ ЛИТЕРАТУРА</w:t>
      </w:r>
      <w:r w:rsidR="0068421E"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» </w:t>
      </w:r>
      <w:r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УЧЕБНОМ ПЛАНЕ 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федеральным государственным образовательным стандартом начального общего </w:t>
      </w:r>
      <w:r w:rsidR="0068421E">
        <w:rPr>
          <w:rFonts w:ascii="Times New Roman" w:eastAsia="Times New Roman" w:hAnsi="Times New Roman"/>
          <w:color w:val="000000"/>
          <w:sz w:val="24"/>
          <w:lang w:val="ru-RU"/>
        </w:rPr>
        <w:t>образования учебный предмет «Татарская литература</w:t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» входит в предметную область</w:t>
      </w:r>
      <w:r w:rsidR="0068421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«Родной язык и литературное чтение на родном языке» и является обязательным для изучения.</w:t>
      </w:r>
    </w:p>
    <w:p w:rsidR="00DD415B" w:rsidRPr="00963660" w:rsidRDefault="00F84CFE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Во 2 классе на изучение уч</w:t>
      </w:r>
      <w:r w:rsidR="0068421E">
        <w:rPr>
          <w:rFonts w:ascii="Times New Roman" w:eastAsia="Times New Roman" w:hAnsi="Times New Roman"/>
          <w:color w:val="000000"/>
          <w:sz w:val="24"/>
          <w:lang w:val="ru-RU"/>
        </w:rPr>
        <w:t>ебного предмета «Татарская литература</w:t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="0068421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отводится 1 час в неделю, что составляет 34 часа.</w:t>
      </w:r>
    </w:p>
    <w:p w:rsidR="00DD415B" w:rsidRPr="00963660" w:rsidRDefault="00DD415B">
      <w:pPr>
        <w:rPr>
          <w:lang w:val="ru-RU"/>
        </w:rPr>
        <w:sectPr w:rsidR="00DD415B" w:rsidRPr="0096366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415B" w:rsidRPr="00963660" w:rsidRDefault="00DD415B">
      <w:pPr>
        <w:autoSpaceDE w:val="0"/>
        <w:autoSpaceDN w:val="0"/>
        <w:spacing w:after="78" w:line="220" w:lineRule="exact"/>
        <w:rPr>
          <w:lang w:val="ru-RU"/>
        </w:rPr>
      </w:pPr>
    </w:p>
    <w:p w:rsidR="00DD415B" w:rsidRPr="00963660" w:rsidRDefault="00F84CFE">
      <w:pPr>
        <w:autoSpaceDE w:val="0"/>
        <w:autoSpaceDN w:val="0"/>
        <w:spacing w:after="0" w:line="230" w:lineRule="auto"/>
        <w:rPr>
          <w:lang w:val="ru-RU"/>
        </w:rPr>
      </w:pPr>
      <w:r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D415B" w:rsidRPr="00963660" w:rsidRDefault="00F84CFE">
      <w:pPr>
        <w:autoSpaceDE w:val="0"/>
        <w:autoSpaceDN w:val="0"/>
        <w:spacing w:before="346" w:after="0" w:line="262" w:lineRule="auto"/>
        <w:ind w:left="180" w:right="1872"/>
        <w:rPr>
          <w:lang w:val="ru-RU"/>
        </w:rPr>
      </w:pPr>
      <w:r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лтын көз җитте (Наступила золотая осень) </w:t>
      </w:r>
      <w:r w:rsidRPr="00963660">
        <w:rPr>
          <w:lang w:val="ru-RU"/>
        </w:rPr>
        <w:br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Произведения о красоте осенней природы, осеннего леса, о празднике 1 сентября.</w:t>
      </w:r>
    </w:p>
    <w:p w:rsidR="00DD415B" w:rsidRPr="00963660" w:rsidRDefault="00F84C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Б. Рахмет. «Сара мəктəпкə бара» («Сара идет в школу»).</w:t>
      </w:r>
    </w:p>
    <w:p w:rsidR="00DD415B" w:rsidRPr="00963660" w:rsidRDefault="00F84C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Р. Валиева. «Көз» («Осень»).</w:t>
      </w:r>
    </w:p>
    <w:p w:rsidR="00DD415B" w:rsidRPr="00963660" w:rsidRDefault="00F84C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Г. Хасанов. «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Көзге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бакча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» («Осенний сад»).</w:t>
      </w:r>
    </w:p>
    <w:p w:rsidR="00DD415B" w:rsidRPr="00963660" w:rsidRDefault="00F84C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Ф.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Яруллин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. «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Көзге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табын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» («Осенние яства»).</w:t>
      </w:r>
    </w:p>
    <w:p w:rsidR="00DD415B" w:rsidRPr="00963660" w:rsidRDefault="00F84C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И.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Туктар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. «Урман букеты» («Лесной букет»).</w:t>
      </w:r>
    </w:p>
    <w:p w:rsidR="00DD415B" w:rsidRPr="00963660" w:rsidRDefault="00F84CFE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атар </w:t>
      </w:r>
      <w:proofErr w:type="spellStart"/>
      <w:r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>халык</w:t>
      </w:r>
      <w:proofErr w:type="spellEnd"/>
      <w:r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spellStart"/>
      <w:r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>авыз</w:t>
      </w:r>
      <w:proofErr w:type="spellEnd"/>
      <w:r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spellStart"/>
      <w:r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>иҗаты</w:t>
      </w:r>
      <w:proofErr w:type="spellEnd"/>
      <w:r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Мəкаль-əйтемнəр. </w:t>
      </w:r>
      <w:proofErr w:type="spellStart"/>
      <w:r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>Табышмаклар</w:t>
      </w:r>
      <w:proofErr w:type="spellEnd"/>
      <w:r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(Татарское устное народное творчество. Пословицы и поговорки. Загадки) 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Малые жанры устного народного творчества. Пословицы и поговорки. Загадки. Тематика и проблематика. Значение пословиц. Ситуации использования в речи пословиц и поговорок. Смекалка и находчивость в решении загадок.</w:t>
      </w:r>
    </w:p>
    <w:p w:rsidR="00DD415B" w:rsidRPr="00963660" w:rsidRDefault="00F84CFE">
      <w:pPr>
        <w:tabs>
          <w:tab w:val="left" w:pos="180"/>
        </w:tabs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 </w:t>
      </w:r>
      <w:proofErr w:type="spellStart"/>
      <w:r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>ямьле</w:t>
      </w:r>
      <w:proofErr w:type="spellEnd"/>
      <w:r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spellStart"/>
      <w:r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>дə</w:t>
      </w:r>
      <w:proofErr w:type="spellEnd"/>
      <w:r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spellStart"/>
      <w:r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>соң</w:t>
      </w:r>
      <w:proofErr w:type="spellEnd"/>
      <w:r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spellStart"/>
      <w:r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>бу</w:t>
      </w:r>
      <w:proofErr w:type="spellEnd"/>
      <w:r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өнья! (Как прекрасен этот мир!) 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Произведения, отражающие красоту внешнего и внутреннего мира, красоту природы, труда, дружеских отношений.</w:t>
      </w:r>
    </w:p>
    <w:p w:rsidR="00DD415B" w:rsidRPr="00963660" w:rsidRDefault="00F84C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Л.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Лерон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. «И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ямьле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дə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соң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бу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 дөнья!» («Как прекрасен этот мир!»).</w:t>
      </w:r>
    </w:p>
    <w:p w:rsidR="00DD415B" w:rsidRPr="00963660" w:rsidRDefault="00F84C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Г. Тукай. «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Эш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беткəч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уйнарга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 ярый» («Закончил дело – гуляй смело»).</w:t>
      </w:r>
    </w:p>
    <w:p w:rsidR="00DD415B" w:rsidRPr="00963660" w:rsidRDefault="00F84C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Р.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Гаташ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. «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Зəңгəр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 ил –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балачак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 иле» («Голубая страна – страна детства»).</w:t>
      </w:r>
    </w:p>
    <w:p w:rsidR="00DD415B" w:rsidRPr="00963660" w:rsidRDefault="00F84CFE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>Ап-</w:t>
      </w:r>
      <w:proofErr w:type="spellStart"/>
      <w:r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>ак</w:t>
      </w:r>
      <w:proofErr w:type="spellEnd"/>
      <w:r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ыш </w:t>
      </w:r>
      <w:proofErr w:type="spellStart"/>
      <w:r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>килде</w:t>
      </w:r>
      <w:proofErr w:type="spellEnd"/>
      <w:r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(Зимушка-зима) 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Произведения, раскрывающие образы зимней природы, красоту зимнего леса, тему природы и человека. Праздник Новый год.</w:t>
      </w:r>
    </w:p>
    <w:p w:rsidR="00DD415B" w:rsidRPr="00963660" w:rsidRDefault="00F84C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А.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Еники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. «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Кышкы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 урман» («Зимний лес»).</w:t>
      </w:r>
    </w:p>
    <w:p w:rsidR="00DD415B" w:rsidRPr="00963660" w:rsidRDefault="00F84C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А.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Алиш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. «Январь».</w:t>
      </w:r>
    </w:p>
    <w:p w:rsidR="00DD415B" w:rsidRPr="00963660" w:rsidRDefault="00F84C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Б. Рахмет. «Кыш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һəм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кеше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» («Зима и человек»).</w:t>
      </w:r>
    </w:p>
    <w:p w:rsidR="00DD415B" w:rsidRPr="00963660" w:rsidRDefault="00F84C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С.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Урайский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. «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Чыршы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янында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» («Вокруг елки»).</w:t>
      </w:r>
    </w:p>
    <w:p w:rsidR="00DD415B" w:rsidRPr="00963660" w:rsidRDefault="00F84CFE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963660">
        <w:rPr>
          <w:lang w:val="ru-RU"/>
        </w:rPr>
        <w:tab/>
      </w:r>
      <w:proofErr w:type="spellStart"/>
      <w:r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>Туган</w:t>
      </w:r>
      <w:proofErr w:type="spellEnd"/>
      <w:r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spellStart"/>
      <w:r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>илем</w:t>
      </w:r>
      <w:proofErr w:type="spellEnd"/>
      <w:r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, </w:t>
      </w:r>
      <w:proofErr w:type="spellStart"/>
      <w:r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>туган</w:t>
      </w:r>
      <w:proofErr w:type="spellEnd"/>
      <w:r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spellStart"/>
      <w:r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>телем</w:t>
      </w:r>
      <w:proofErr w:type="spellEnd"/>
      <w:r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.. (Родина моя, мой родной язык...) 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Произведения, раскрывающие образ Родины, ее значение в жизни человека, рассказывающие о важности сохранения родного языка.</w:t>
      </w:r>
    </w:p>
    <w:p w:rsidR="00DD415B" w:rsidRPr="00963660" w:rsidRDefault="00F84C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Г. Тукай. «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Туган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 тел» («Родной язык»).</w:t>
      </w:r>
    </w:p>
    <w:p w:rsidR="00DD415B" w:rsidRPr="00963660" w:rsidRDefault="00F84CF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Р.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Файзуллин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. «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Синеке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 –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илнеке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» («Твое – родное»).</w:t>
      </w:r>
    </w:p>
    <w:p w:rsidR="00DD415B" w:rsidRPr="00963660" w:rsidRDefault="00F84CF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Э.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Мукминова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. «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Туган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телем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» («Мой родной язык»).</w:t>
      </w:r>
    </w:p>
    <w:p w:rsidR="00DD415B" w:rsidRPr="00963660" w:rsidRDefault="00F84CF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Г. Баширов. «Безнең Татарстан» («Наш Татарстан»).</w:t>
      </w:r>
    </w:p>
    <w:p w:rsidR="00DD415B" w:rsidRPr="00963660" w:rsidRDefault="00F84CFE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963660">
        <w:rPr>
          <w:lang w:val="ru-RU"/>
        </w:rPr>
        <w:tab/>
      </w:r>
      <w:proofErr w:type="spellStart"/>
      <w:r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>Яз</w:t>
      </w:r>
      <w:proofErr w:type="spellEnd"/>
      <w:r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spellStart"/>
      <w:r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>керде</w:t>
      </w:r>
      <w:proofErr w:type="spellEnd"/>
      <w:r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proofErr w:type="spellStart"/>
      <w:r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>өебезгə</w:t>
      </w:r>
      <w:proofErr w:type="spellEnd"/>
      <w:r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(Весна к нам пришла) 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Произведения, раскрывающие образ весны в литературе. Описание весенних месяцев, оживание природы, жизнь птиц и зверей.</w:t>
      </w:r>
    </w:p>
    <w:p w:rsidR="00DD415B" w:rsidRPr="00963660" w:rsidRDefault="00F84C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Н.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Мадьяров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. «Кар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астыннан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чыкты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яз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» («Весна выглянула из-под снега»).</w:t>
      </w:r>
    </w:p>
    <w:p w:rsidR="00DD415B" w:rsidRPr="00963660" w:rsidRDefault="00F84C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Р.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Миннуллин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. «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Яз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керде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өебезгə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» («Весна пришла к нам в дом»).</w:t>
      </w:r>
    </w:p>
    <w:p w:rsidR="00DD415B" w:rsidRPr="00963660" w:rsidRDefault="00F84C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Ф.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Яруллин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. «Композитор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чыпчыклар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» («Воробьи композиторы»).</w:t>
      </w:r>
    </w:p>
    <w:p w:rsidR="00DD415B" w:rsidRPr="00963660" w:rsidRDefault="00F84C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А.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Бикчантаева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. «Март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аенда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» («В марте месяце»).</w:t>
      </w:r>
    </w:p>
    <w:p w:rsidR="00DD415B" w:rsidRPr="00963660" w:rsidRDefault="00F84CFE">
      <w:pPr>
        <w:autoSpaceDE w:val="0"/>
        <w:autoSpaceDN w:val="0"/>
        <w:spacing w:before="70" w:after="0" w:line="262" w:lineRule="auto"/>
        <w:ind w:left="180" w:right="1152"/>
        <w:rPr>
          <w:lang w:val="ru-RU"/>
        </w:rPr>
      </w:pPr>
      <w:r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өлке көлə килə (Посмеемся вместе) </w:t>
      </w:r>
      <w:r w:rsidRPr="00963660">
        <w:rPr>
          <w:lang w:val="ru-RU"/>
        </w:rPr>
        <w:br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Произведения о веселых и смешных ситуациях в жизни школы, одноклассников, друзей.</w:t>
      </w:r>
    </w:p>
    <w:p w:rsidR="00DD415B" w:rsidRPr="00963660" w:rsidRDefault="00F84C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Р.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Миннуллин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. «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Малайлар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сөйлəшə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» («Мальчишки разговаривают»).</w:t>
      </w:r>
    </w:p>
    <w:p w:rsidR="00DD415B" w:rsidRPr="00963660" w:rsidRDefault="00F84C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Ш.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Галиев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. «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Онытылган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...» («Забыл...»).</w:t>
      </w:r>
    </w:p>
    <w:p w:rsidR="00DD415B" w:rsidRPr="00963660" w:rsidRDefault="00F84C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Р. Валиев. «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Бу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класска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 ни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булган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?» («Что случилось с этим классом?»).</w:t>
      </w:r>
    </w:p>
    <w:p w:rsidR="00DD415B" w:rsidRPr="00963660" w:rsidRDefault="00F84C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З.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Гумерова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. «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Кайда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булсын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 –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кесəмдə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» («Как где? В кармане»).</w:t>
      </w:r>
    </w:p>
    <w:p w:rsidR="00DD415B" w:rsidRPr="00963660" w:rsidRDefault="00DD415B">
      <w:pPr>
        <w:rPr>
          <w:lang w:val="ru-RU"/>
        </w:rPr>
        <w:sectPr w:rsidR="00DD415B" w:rsidRPr="00963660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415B" w:rsidRPr="00963660" w:rsidRDefault="00DD415B">
      <w:pPr>
        <w:autoSpaceDE w:val="0"/>
        <w:autoSpaceDN w:val="0"/>
        <w:spacing w:after="96" w:line="220" w:lineRule="exact"/>
        <w:rPr>
          <w:lang w:val="ru-RU"/>
        </w:rPr>
      </w:pPr>
    </w:p>
    <w:p w:rsidR="00DD415B" w:rsidRPr="00963660" w:rsidRDefault="00F84CFE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əнме, җəй! (Здравствуй, лето!) 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Произведения, отражающие красоту летней природы. Стихотворения о веселом и интересном проведении времени в летние каникулы.</w:t>
      </w:r>
    </w:p>
    <w:p w:rsidR="00DD415B" w:rsidRPr="00963660" w:rsidRDefault="00F84C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Ш.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Камал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. «Җəйге иртə» («Летнее утро»).</w:t>
      </w:r>
    </w:p>
    <w:p w:rsidR="00DD415B" w:rsidRPr="00963660" w:rsidRDefault="00F84C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Л.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Лерон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. «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Безне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җəй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көтə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» («Ждет нас лето»).</w:t>
      </w:r>
    </w:p>
    <w:p w:rsidR="00DD415B" w:rsidRPr="00963660" w:rsidRDefault="00F84CF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Р. Валиева. «Исəнме, җəй!» («Здравствуй, лето!»).</w:t>
      </w:r>
    </w:p>
    <w:p w:rsidR="00DD415B" w:rsidRPr="00963660" w:rsidRDefault="00DD415B">
      <w:pPr>
        <w:rPr>
          <w:lang w:val="ru-RU"/>
        </w:rPr>
        <w:sectPr w:rsidR="00DD415B" w:rsidRPr="00963660">
          <w:pgSz w:w="11900" w:h="16840"/>
          <w:pgMar w:top="316" w:right="1370" w:bottom="1440" w:left="666" w:header="720" w:footer="720" w:gutter="0"/>
          <w:cols w:space="720" w:equalWidth="0">
            <w:col w:w="9864" w:space="0"/>
          </w:cols>
          <w:docGrid w:linePitch="360"/>
        </w:sectPr>
      </w:pPr>
    </w:p>
    <w:p w:rsidR="00DD415B" w:rsidRPr="00963660" w:rsidRDefault="00DD415B">
      <w:pPr>
        <w:autoSpaceDE w:val="0"/>
        <w:autoSpaceDN w:val="0"/>
        <w:spacing w:after="78" w:line="220" w:lineRule="exact"/>
        <w:rPr>
          <w:lang w:val="ru-RU"/>
        </w:rPr>
      </w:pPr>
    </w:p>
    <w:p w:rsidR="00DD415B" w:rsidRPr="00963660" w:rsidRDefault="00F84CFE">
      <w:pPr>
        <w:autoSpaceDE w:val="0"/>
        <w:autoSpaceDN w:val="0"/>
        <w:spacing w:after="0" w:line="230" w:lineRule="auto"/>
        <w:rPr>
          <w:lang w:val="ru-RU"/>
        </w:rPr>
      </w:pPr>
      <w:r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DD415B" w:rsidRPr="00963660" w:rsidRDefault="00F84CFE">
      <w:pPr>
        <w:autoSpaceDE w:val="0"/>
        <w:autoSpaceDN w:val="0"/>
        <w:spacing w:before="346" w:after="0" w:line="230" w:lineRule="auto"/>
        <w:rPr>
          <w:lang w:val="ru-RU"/>
        </w:rPr>
      </w:pPr>
      <w:r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DD415B" w:rsidRPr="00963660" w:rsidRDefault="00F84CFE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В результате из</w:t>
      </w:r>
      <w:r w:rsidR="00CD4E03">
        <w:rPr>
          <w:rFonts w:ascii="Times New Roman" w:eastAsia="Times New Roman" w:hAnsi="Times New Roman"/>
          <w:color w:val="000000"/>
          <w:sz w:val="24"/>
          <w:lang w:val="ru-RU"/>
        </w:rPr>
        <w:t>учения предмета «Татарская литература</w:t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» у обучающегося будут сформированы следующие личностные результаты: 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-патриотического воспитания: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— становление ценностного отношения к своей Родине — России;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— осознание своей этнокультурной и российской гражданской идентичности;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— сопричастность к прошлому, настоящему и будущему своей страны и родного края;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— уважение к своему и другим народам;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—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</w:t>
      </w:r>
      <w:r w:rsidRPr="00963660">
        <w:rPr>
          <w:lang w:val="ru-RU"/>
        </w:rPr>
        <w:br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; 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: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— признание индивидуальности каждого человека;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— проявление сопереживания, уважения и доброжелательности;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— неприятие любых форм поведения, направленных на причинение физического и морального вреда другим людям; 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 воспитания: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—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— стремление к самовыражению в разных видах художественной деятельности; 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— соблюдение правил здорового и безопасного (для себя и других людей) образа жизни в </w:t>
      </w:r>
      <w:r w:rsidRPr="00963660">
        <w:rPr>
          <w:lang w:val="ru-RU"/>
        </w:rPr>
        <w:br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окружающей среде (в том числе информационной);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— бережное отношение к физическому и психическому здоровью; 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: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—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; 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: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— бережное отношение к природе;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— неприятие действий, приносящих ей вред; 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: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— первоначальные представления о научной картине мира;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— познавательные интересы, активность, инициативность, любознательность и самостоятельность в познании.</w:t>
      </w:r>
    </w:p>
    <w:p w:rsidR="00DD415B" w:rsidRPr="00963660" w:rsidRDefault="00F84CFE">
      <w:pPr>
        <w:autoSpaceDE w:val="0"/>
        <w:autoSpaceDN w:val="0"/>
        <w:spacing w:before="262" w:after="0" w:line="230" w:lineRule="auto"/>
        <w:rPr>
          <w:lang w:val="ru-RU"/>
        </w:rPr>
      </w:pPr>
      <w:r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DD415B" w:rsidRPr="00963660" w:rsidRDefault="00F84CFE">
      <w:pPr>
        <w:tabs>
          <w:tab w:val="left" w:pos="180"/>
        </w:tabs>
        <w:autoSpaceDE w:val="0"/>
        <w:autoSpaceDN w:val="0"/>
        <w:spacing w:before="166" w:after="0" w:line="283" w:lineRule="auto"/>
        <w:ind w:right="144"/>
        <w:rPr>
          <w:lang w:val="ru-RU"/>
        </w:rPr>
      </w:pP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В результате из</w:t>
      </w:r>
      <w:r w:rsidR="00CD4E03">
        <w:rPr>
          <w:rFonts w:ascii="Times New Roman" w:eastAsia="Times New Roman" w:hAnsi="Times New Roman"/>
          <w:color w:val="000000"/>
          <w:sz w:val="24"/>
          <w:lang w:val="ru-RU"/>
        </w:rPr>
        <w:t>учения предмета «Татарская литература</w:t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» во 2 классе обучающийся овладеет универсальными учебными </w:t>
      </w:r>
      <w:r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ми</w:t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ми: 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</w:t>
      </w:r>
      <w:proofErr w:type="gramStart"/>
      <w:r w:rsidRPr="0096366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ействия: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proofErr w:type="gram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- сравнивать различные тексты, устанавливать основания для сравнения текстов, устанавливать аналогии текстов;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- объединять части объекта/объекты (тексты) по заданному признаку;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- определять существенный признак для классификации текстов, классифицировать предложенные</w:t>
      </w:r>
    </w:p>
    <w:p w:rsidR="00DD415B" w:rsidRPr="00963660" w:rsidRDefault="00DD415B">
      <w:pPr>
        <w:rPr>
          <w:lang w:val="ru-RU"/>
        </w:rPr>
        <w:sectPr w:rsidR="00DD415B" w:rsidRPr="00963660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415B" w:rsidRPr="00963660" w:rsidRDefault="00DD415B">
      <w:pPr>
        <w:autoSpaceDE w:val="0"/>
        <w:autoSpaceDN w:val="0"/>
        <w:spacing w:after="66" w:line="220" w:lineRule="exact"/>
        <w:rPr>
          <w:lang w:val="ru-RU"/>
        </w:rPr>
      </w:pPr>
    </w:p>
    <w:p w:rsidR="00DD415B" w:rsidRPr="00963660" w:rsidRDefault="00F84CFE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тексты;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- находить закономерности и противоречия в текстовом материале на основе предложенного учителем алгоритма наблюдения;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 для решения учебной и практической задачи на основе предложенного алгоритма;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- устанавливать причинно-следственные связи при анализе текста, делать выводы; 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исследовательские действия: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- с помощью учителя формулировать цель;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- сравнивать несколько вариантов решения задачи, выбирать наиболее подходящий (на основе предложенных критериев);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- выполнять по предложенному плану проектное задание;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- формулировать выводы и подкреплять их доказательствами на основе результатов проведенного анализа текста (классификации, сравнения, исследования);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- прогнозировать возможное развитие процессов, событий и их последствия в аналогичных или сходных ситуациях; 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- выбирать источник получения информации: словарь, справочник;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- согласно заданному алгоритму находить в предложенном источнике (словаре, справочнике) информацию, представленную в явном виде;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- распознавать достоверную и недостоверную информацию самостоятельно или на основании предложенного учителем способа ее проверки (с помощью словарей, справочников);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- соблюдать с помощью взрослых (учителей, родителей/законных представителей) правила информационной безопасности при поиске информации в сети Интернет;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- анализировать и создавать текстовую, видео, графическую, звуковую, информацию в соответствии с учебной задачей;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- понимать информацию, зафиксированную в виде таблиц, схем, самостоятельно создавать схемы, таблицы по результатам работы с текстами.</w:t>
      </w:r>
    </w:p>
    <w:p w:rsidR="00DD415B" w:rsidRPr="00963660" w:rsidRDefault="00F84CFE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Литературное чтение на родном (татарском) языке» во 2 классе обучающийся овладеет универсальными учебными </w:t>
      </w:r>
      <w:r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ми</w:t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ми: 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щение: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- воспринимать и формулировать суждения, выражать эмоции в соответствии с целями и условиями общения в знакомой среде;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- проявлять уважительное отношение к собеседнику, соблюдать правила ведения диалога и дискуссии;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- признавать возможность существования разных точек зрения;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- корректно и аргументированно высказывать свое мнение;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- строить речевое высказывание в соответствии с поставленной задачей;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- создавать устные и письменные тексты (описание, рассуждение, повествование);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- готовить небольшие публичные выступления;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- подбирать иллюстративный материал (рисунки, фото, плакаты) к тексту выступления; 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: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- 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-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DD415B" w:rsidRPr="00963660" w:rsidRDefault="00DD415B">
      <w:pPr>
        <w:rPr>
          <w:lang w:val="ru-RU"/>
        </w:rPr>
        <w:sectPr w:rsidR="00DD415B" w:rsidRPr="00963660">
          <w:pgSz w:w="11900" w:h="16840"/>
          <w:pgMar w:top="286" w:right="698" w:bottom="43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DD415B" w:rsidRPr="00963660" w:rsidRDefault="00DD415B">
      <w:pPr>
        <w:autoSpaceDE w:val="0"/>
        <w:autoSpaceDN w:val="0"/>
        <w:spacing w:after="78" w:line="220" w:lineRule="exact"/>
        <w:rPr>
          <w:lang w:val="ru-RU"/>
        </w:rPr>
      </w:pPr>
    </w:p>
    <w:p w:rsidR="00DD415B" w:rsidRPr="00963660" w:rsidRDefault="00F84CFE">
      <w:pPr>
        <w:autoSpaceDE w:val="0"/>
        <w:autoSpaceDN w:val="0"/>
        <w:spacing w:after="0"/>
        <w:ind w:left="180" w:right="1872"/>
        <w:rPr>
          <w:lang w:val="ru-RU"/>
        </w:rPr>
      </w:pP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- проявлять готовность руководить, выполнять поручения, подчиняться;</w:t>
      </w:r>
      <w:r w:rsidRPr="00963660">
        <w:rPr>
          <w:lang w:val="ru-RU"/>
        </w:rPr>
        <w:br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- ответственно выполнять свою часть работы;</w:t>
      </w:r>
      <w:r w:rsidRPr="00963660">
        <w:rPr>
          <w:lang w:val="ru-RU"/>
        </w:rPr>
        <w:br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- оценивать свой вклад в общий результат;</w:t>
      </w:r>
      <w:r w:rsidRPr="00963660">
        <w:rPr>
          <w:lang w:val="ru-RU"/>
        </w:rPr>
        <w:br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- выполнять совместные проектные задания с опорой на предложенные образцы.</w:t>
      </w:r>
    </w:p>
    <w:p w:rsidR="00DD415B" w:rsidRPr="00963660" w:rsidRDefault="00F84CFE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Литературное чтение на родном (татарском) языке» во 2 классе обучающийся овладеет универсальными учебными </w:t>
      </w:r>
      <w:r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ми</w:t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ми: 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организация: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- планировать действия по решению учебной задачи для получения результата;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- выстраивать последовательность выбранных действий; 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контроль: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ы успеха/неудач учебной деятельности;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- корректировать свои учебные действия для преодоления речевых и орфографических ошибок;</w:t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- соотносить полученный результат с поставленной учебной задачей по анализу текста;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- находить и исправлять ошибки, допущенные при работе с текстами.</w:t>
      </w:r>
    </w:p>
    <w:p w:rsidR="00DD415B" w:rsidRPr="00963660" w:rsidRDefault="00F84CFE">
      <w:pPr>
        <w:autoSpaceDE w:val="0"/>
        <w:autoSpaceDN w:val="0"/>
        <w:spacing w:before="262" w:after="0" w:line="230" w:lineRule="auto"/>
        <w:rPr>
          <w:lang w:val="ru-RU"/>
        </w:rPr>
      </w:pPr>
      <w:r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D415B" w:rsidRPr="00963660" w:rsidRDefault="00F84CFE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– читать вслух (владеть техникой осознанного и правильного чтения вслух целыми словами без пропусков и перестановок букв и слогов, с соблюдением при чтении орфоэпических интонационных норм), уметь переходить от чтения вслух к чтению про себя;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– понимать смысл прочитанных произведений или воспринятых на слух;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– задавать вопросы к фактическому содержанию произведения; участвовать в беседе по </w:t>
      </w:r>
      <w:r w:rsidRPr="00963660">
        <w:rPr>
          <w:lang w:val="ru-RU"/>
        </w:rPr>
        <w:br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прочитанному тексту;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– самостоятельно определять тему и выделять главную мысль произведения;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– определять хронологическую последовательность событий в произведении;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– сопоставлять название произведения с его темой (о природе, о сверстниках, о добре, зле и т. д.);</w:t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– строить короткое монологическое высказывание (краткий и развернутый ответ на вопрос учителя);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– уметь характеризовать литературного героя, давать оценку его поступкам;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– читать наизусть 2–3 стихотворения разных авторов;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– ориентироваться в книге, учебнике, опираясь на ее аппарат (обложку, оглавление, иллюстрации);</w:t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– различать и называть отдельные жанры фольклора (пословицы и поговорки, загадки);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– находить в тексте средства художественной выразительности (синонимы, антонимы);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– читать художественное произведение по ролям;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– пересказывать текст с изменением лица рассказчика;</w:t>
      </w:r>
      <w:r w:rsidRPr="00963660">
        <w:rPr>
          <w:lang w:val="ru-RU"/>
        </w:rPr>
        <w:br/>
      </w:r>
      <w:r w:rsidRPr="00963660">
        <w:rPr>
          <w:lang w:val="ru-RU"/>
        </w:rPr>
        <w:tab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– писать короткие сочинения по личным наблюдениям и впечатлениям.</w:t>
      </w:r>
    </w:p>
    <w:p w:rsidR="00DD415B" w:rsidRPr="00963660" w:rsidRDefault="00DD415B">
      <w:pPr>
        <w:rPr>
          <w:lang w:val="ru-RU"/>
        </w:rPr>
        <w:sectPr w:rsidR="00DD415B" w:rsidRPr="00963660">
          <w:pgSz w:w="11900" w:h="16840"/>
          <w:pgMar w:top="298" w:right="838" w:bottom="1440" w:left="666" w:header="720" w:footer="720" w:gutter="0"/>
          <w:cols w:space="720" w:equalWidth="0">
            <w:col w:w="10396" w:space="0"/>
          </w:cols>
          <w:docGrid w:linePitch="360"/>
        </w:sectPr>
      </w:pPr>
    </w:p>
    <w:p w:rsidR="00DD415B" w:rsidRPr="00963660" w:rsidRDefault="00DD415B">
      <w:pPr>
        <w:autoSpaceDE w:val="0"/>
        <w:autoSpaceDN w:val="0"/>
        <w:spacing w:after="64" w:line="220" w:lineRule="exact"/>
        <w:rPr>
          <w:lang w:val="ru-RU"/>
        </w:rPr>
      </w:pPr>
    </w:p>
    <w:p w:rsidR="00DD415B" w:rsidRDefault="00F84CFE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386"/>
        <w:gridCol w:w="528"/>
        <w:gridCol w:w="1106"/>
        <w:gridCol w:w="962"/>
        <w:gridCol w:w="992"/>
        <w:gridCol w:w="4072"/>
        <w:gridCol w:w="1118"/>
        <w:gridCol w:w="2942"/>
      </w:tblGrid>
      <w:tr w:rsidR="00DD415B" w:rsidTr="00BD36B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963660" w:rsidRDefault="00F84CF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6366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4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78" w:after="0" w:line="245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DD415B" w:rsidTr="00BD36B7">
        <w:trPr>
          <w:trHeight w:hRule="exact" w:val="54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15B" w:rsidRDefault="00DD415B"/>
        </w:tc>
        <w:tc>
          <w:tcPr>
            <w:tcW w:w="3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15B" w:rsidRDefault="00DD415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15B" w:rsidRDefault="00DD415B"/>
        </w:tc>
        <w:tc>
          <w:tcPr>
            <w:tcW w:w="4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15B" w:rsidRDefault="00DD415B"/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15B" w:rsidRDefault="00DD415B"/>
        </w:tc>
        <w:tc>
          <w:tcPr>
            <w:tcW w:w="2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15B" w:rsidRDefault="00DD415B"/>
        </w:tc>
      </w:tr>
      <w:tr w:rsidR="00DD415B" w:rsidRPr="00BD36B7" w:rsidTr="00BD36B7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963660" w:rsidRDefault="00F84CF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тын көз җитте (Наступила золотая осень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6B7" w:rsidRDefault="00BD36B7" w:rsidP="00BD36B7">
            <w:pPr>
              <w:autoSpaceDE w:val="0"/>
              <w:autoSpaceDN w:val="0"/>
              <w:spacing w:before="78" w:after="0" w:line="245" w:lineRule="auto"/>
              <w:rPr>
                <w:sz w:val="16"/>
                <w:szCs w:val="16"/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07.09.22</w:t>
            </w:r>
          </w:p>
          <w:p w:rsidR="00BD36B7" w:rsidRPr="00BD36B7" w:rsidRDefault="00BD36B7" w:rsidP="00BD36B7">
            <w:pPr>
              <w:autoSpaceDE w:val="0"/>
              <w:autoSpaceDN w:val="0"/>
              <w:spacing w:before="78" w:after="0" w:line="245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05.10.22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963660" w:rsidRDefault="00F84CFE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вслух: чтение с установкой на смысловое восприятие текста; </w:t>
            </w:r>
            <w:r w:rsidRPr="00963660">
              <w:rPr>
                <w:lang w:val="ru-RU"/>
              </w:rPr>
              <w:br/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художественного произведения; пересказ </w:t>
            </w:r>
            <w:proofErr w:type="gramStart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 по опорным словам</w:t>
            </w:r>
            <w:proofErr w:type="gram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963660" w:rsidRDefault="00F84CF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Библиотека художественных </w:t>
            </w:r>
            <w:r w:rsidRPr="00963660">
              <w:rPr>
                <w:lang w:val="ru-RU"/>
              </w:rPr>
              <w:br/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на татарском языке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itapxane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DD415B" w:rsidRPr="00963660" w:rsidRDefault="00F84CFE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Видеоуроки на родном (татарском) </w:t>
            </w:r>
            <w:r w:rsidRPr="00963660">
              <w:rPr>
                <w:lang w:val="ru-RU"/>
              </w:rPr>
              <w:br/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е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9636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isk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WuDx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PotjxQg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Интерактивная мультимедийная </w:t>
            </w:r>
            <w:r w:rsidRPr="00963660">
              <w:rPr>
                <w:lang w:val="ru-RU"/>
              </w:rPr>
              <w:br/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нциклопедия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larf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63660">
              <w:rPr>
                <w:lang w:val="ru-RU"/>
              </w:rPr>
              <w:br/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Тексты на татарском языке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9636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atarca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om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DD415B" w:rsidRPr="00BD36B7" w:rsidTr="00BD36B7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963660" w:rsidRDefault="00F84CF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тар </w:t>
            </w:r>
            <w:proofErr w:type="spellStart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лык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выз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җаты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Мəкаль-əйтемнəр.</w:t>
            </w:r>
          </w:p>
          <w:p w:rsidR="00DD415B" w:rsidRDefault="00F84CFE">
            <w:pPr>
              <w:autoSpaceDE w:val="0"/>
              <w:autoSpaceDN w:val="0"/>
              <w:spacing w:before="20" w:after="0" w:line="245" w:lineRule="auto"/>
              <w:ind w:left="72" w:right="144"/>
            </w:pPr>
            <w:proofErr w:type="spellStart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бышмаклар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Татарское устное народное творчество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лов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говор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гад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BD36B7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.10.22</w:t>
            </w:r>
          </w:p>
          <w:p w:rsidR="00BD36B7" w:rsidRPr="00BD36B7" w:rsidRDefault="00BD36B7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.10.22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963660" w:rsidRDefault="00F84CF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: восприятие на слух звучащей речи, понимание звуковой и смысловой стороны слова; </w:t>
            </w:r>
            <w:r w:rsidRPr="00963660">
              <w:rPr>
                <w:lang w:val="ru-RU"/>
              </w:rPr>
              <w:br/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ая работа: создание по образцу загадк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963660" w:rsidRDefault="00F84CF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Библиотека художественных </w:t>
            </w:r>
            <w:r w:rsidRPr="00963660">
              <w:rPr>
                <w:lang w:val="ru-RU"/>
              </w:rPr>
              <w:br/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на татарском языке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itapxane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DD415B" w:rsidRPr="00963660" w:rsidRDefault="00F84CFE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Видеоуроки на родном (татарском) </w:t>
            </w:r>
            <w:r w:rsidRPr="00963660">
              <w:rPr>
                <w:lang w:val="ru-RU"/>
              </w:rPr>
              <w:br/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е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9636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isk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WuDx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PotjxQg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Интерактивная мультимедийная </w:t>
            </w:r>
            <w:r w:rsidRPr="00963660">
              <w:rPr>
                <w:lang w:val="ru-RU"/>
              </w:rPr>
              <w:br/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нциклопедия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larf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63660">
              <w:rPr>
                <w:lang w:val="ru-RU"/>
              </w:rPr>
              <w:br/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Тексты на татарском языке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9636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atarca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om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DD415B" w:rsidRPr="00BD36B7" w:rsidTr="00BD36B7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</w:t>
            </w:r>
            <w:proofErr w:type="spellStart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мьле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ə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ң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өнья!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красе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т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!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BD36B7" w:rsidRDefault="00BD36B7">
            <w:pPr>
              <w:autoSpaceDE w:val="0"/>
              <w:autoSpaceDN w:val="0"/>
              <w:spacing w:before="76" w:after="0" w:line="233" w:lineRule="auto"/>
              <w:jc w:val="center"/>
              <w:rPr>
                <w:sz w:val="16"/>
                <w:szCs w:val="16"/>
                <w:lang w:val="ru-RU"/>
              </w:rPr>
            </w:pPr>
            <w:r w:rsidRPr="00BD36B7">
              <w:rPr>
                <w:sz w:val="16"/>
                <w:szCs w:val="16"/>
                <w:lang w:val="ru-RU"/>
              </w:rPr>
              <w:t>26.10.22</w:t>
            </w:r>
          </w:p>
          <w:p w:rsidR="00BD36B7" w:rsidRPr="00BD36B7" w:rsidRDefault="00BD36B7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BD36B7">
              <w:rPr>
                <w:sz w:val="16"/>
                <w:szCs w:val="16"/>
                <w:lang w:val="ru-RU"/>
              </w:rPr>
              <w:t>23.11.22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963660" w:rsidRDefault="00F84CF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вслух и про себя: чтение с установкой на </w:t>
            </w:r>
            <w:r w:rsidRPr="00963660">
              <w:rPr>
                <w:lang w:val="ru-RU"/>
              </w:rPr>
              <w:br/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восприятие текста, переход от чтения вслух к чтению про себя; </w:t>
            </w:r>
            <w:r w:rsidRPr="00963660">
              <w:rPr>
                <w:lang w:val="ru-RU"/>
              </w:rPr>
              <w:br/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вопросов по тексту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963660" w:rsidRDefault="00F84CF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Библиотека художественных </w:t>
            </w:r>
            <w:r w:rsidRPr="00963660">
              <w:rPr>
                <w:lang w:val="ru-RU"/>
              </w:rPr>
              <w:br/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на татарском языке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itapxane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DD415B" w:rsidRPr="00963660" w:rsidRDefault="00F84CFE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Видеоуроки на родном (татарском) </w:t>
            </w:r>
            <w:r w:rsidRPr="00963660">
              <w:rPr>
                <w:lang w:val="ru-RU"/>
              </w:rPr>
              <w:br/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е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9636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isk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WuDx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PotjxQg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Интерактивная мультимедийная </w:t>
            </w:r>
            <w:r w:rsidRPr="00963660">
              <w:rPr>
                <w:lang w:val="ru-RU"/>
              </w:rPr>
              <w:br/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нциклопедия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larf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63660">
              <w:rPr>
                <w:lang w:val="ru-RU"/>
              </w:rPr>
              <w:br/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Тексты на татарском языке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9636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atarca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om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DD415B" w:rsidRPr="00BD36B7" w:rsidTr="00BD36B7">
        <w:trPr>
          <w:trHeight w:hRule="exact" w:val="20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963660" w:rsidRDefault="00F84CF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п-</w:t>
            </w:r>
            <w:proofErr w:type="spellStart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к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ыш </w:t>
            </w:r>
            <w:proofErr w:type="spellStart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илде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Зимушка-зим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BD36B7" w:rsidRDefault="00BD36B7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  <w:lang w:val="ru-RU"/>
              </w:rPr>
            </w:pPr>
            <w:r w:rsidRPr="00BD36B7">
              <w:rPr>
                <w:sz w:val="16"/>
                <w:szCs w:val="16"/>
                <w:lang w:val="ru-RU"/>
              </w:rPr>
              <w:t>30.11.22</w:t>
            </w:r>
          </w:p>
          <w:p w:rsidR="00BD36B7" w:rsidRPr="00BD36B7" w:rsidRDefault="00BD36B7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BD36B7">
              <w:rPr>
                <w:sz w:val="16"/>
                <w:szCs w:val="16"/>
                <w:lang w:val="ru-RU"/>
              </w:rPr>
              <w:t>21.12.22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963660" w:rsidRDefault="00F84CF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: чтение вслух с установкой на смысловое </w:t>
            </w:r>
            <w:r w:rsidRPr="00963660">
              <w:rPr>
                <w:lang w:val="ru-RU"/>
              </w:rPr>
              <w:br/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ятие произведения, переход от чтения вслух к чтению про себя; </w:t>
            </w:r>
            <w:r w:rsidRPr="00963660">
              <w:rPr>
                <w:lang w:val="ru-RU"/>
              </w:rPr>
              <w:br/>
            </w:r>
            <w:proofErr w:type="spellStart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ламирование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выразительное чтение стихотворения наизусть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963660" w:rsidRDefault="00F84CF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Библиотека художественных </w:t>
            </w:r>
            <w:r w:rsidRPr="00963660">
              <w:rPr>
                <w:lang w:val="ru-RU"/>
              </w:rPr>
              <w:br/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на татарском языке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itapxane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DD415B" w:rsidRPr="00963660" w:rsidRDefault="00F84CFE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Видеоуроки на родном (татарском) </w:t>
            </w:r>
            <w:r w:rsidRPr="00963660">
              <w:rPr>
                <w:lang w:val="ru-RU"/>
              </w:rPr>
              <w:br/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е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9636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isk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WuDx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PotjxQg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Интерактивная мультимедийная </w:t>
            </w:r>
            <w:r w:rsidRPr="00963660">
              <w:rPr>
                <w:lang w:val="ru-RU"/>
              </w:rPr>
              <w:br/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нциклопедия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larf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63660">
              <w:rPr>
                <w:lang w:val="ru-RU"/>
              </w:rPr>
              <w:br/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Тексты на татарском языке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9636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atarca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om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</w:tbl>
    <w:p w:rsidR="00DD415B" w:rsidRPr="00963660" w:rsidRDefault="00DD415B">
      <w:pPr>
        <w:autoSpaceDE w:val="0"/>
        <w:autoSpaceDN w:val="0"/>
        <w:spacing w:after="0" w:line="14" w:lineRule="exact"/>
        <w:rPr>
          <w:lang w:val="ru-RU"/>
        </w:rPr>
      </w:pPr>
    </w:p>
    <w:p w:rsidR="00DD415B" w:rsidRPr="00963660" w:rsidRDefault="00DD415B">
      <w:pPr>
        <w:rPr>
          <w:lang w:val="ru-RU"/>
        </w:rPr>
        <w:sectPr w:rsidR="00DD415B" w:rsidRPr="00963660">
          <w:pgSz w:w="16840" w:h="11900"/>
          <w:pgMar w:top="282" w:right="640" w:bottom="8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D415B" w:rsidRPr="00963660" w:rsidRDefault="00DD415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386"/>
        <w:gridCol w:w="528"/>
        <w:gridCol w:w="1106"/>
        <w:gridCol w:w="1140"/>
        <w:gridCol w:w="864"/>
        <w:gridCol w:w="4022"/>
        <w:gridCol w:w="1118"/>
        <w:gridCol w:w="2942"/>
      </w:tblGrid>
      <w:tr w:rsidR="00DD415B" w:rsidRPr="00BD36B7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963660" w:rsidRDefault="00F84CF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proofErr w:type="spellStart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уган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ем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уган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лем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.. (Родина моя, мой родной язык..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870034" w:rsidRDefault="00870034">
            <w:pPr>
              <w:autoSpaceDE w:val="0"/>
              <w:autoSpaceDN w:val="0"/>
              <w:spacing w:before="78" w:after="0" w:line="245" w:lineRule="auto"/>
              <w:jc w:val="center"/>
              <w:rPr>
                <w:sz w:val="16"/>
                <w:szCs w:val="16"/>
                <w:lang w:val="ru-RU"/>
              </w:rPr>
            </w:pPr>
            <w:r w:rsidRPr="00870034">
              <w:rPr>
                <w:sz w:val="16"/>
                <w:szCs w:val="16"/>
                <w:lang w:val="ru-RU"/>
              </w:rPr>
              <w:t>28.12.22</w:t>
            </w:r>
          </w:p>
          <w:p w:rsidR="00870034" w:rsidRPr="00870034" w:rsidRDefault="00870034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870034">
              <w:rPr>
                <w:sz w:val="16"/>
                <w:szCs w:val="16"/>
                <w:lang w:val="ru-RU"/>
              </w:rPr>
              <w:t>15.02.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963660" w:rsidRDefault="00F84CF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вслух и про себя: чтение с установкой на </w:t>
            </w:r>
            <w:r w:rsidRPr="00963660">
              <w:rPr>
                <w:lang w:val="ru-RU"/>
              </w:rPr>
              <w:br/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восприятие текста, выразительное чтение текста; </w:t>
            </w:r>
            <w:r w:rsidRPr="00963660">
              <w:rPr>
                <w:lang w:val="ru-RU"/>
              </w:rPr>
              <w:br/>
            </w:r>
            <w:proofErr w:type="spellStart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ламирование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выразительное чтение стихотворения наизусть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963660" w:rsidRDefault="00F84CF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Библиотека художественных </w:t>
            </w:r>
            <w:r w:rsidRPr="00963660">
              <w:rPr>
                <w:lang w:val="ru-RU"/>
              </w:rPr>
              <w:br/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на татарском языке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itapxane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DD415B" w:rsidRPr="00963660" w:rsidRDefault="00F84CFE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Видеоуроки на родном (татарском) </w:t>
            </w:r>
            <w:r w:rsidRPr="00963660">
              <w:rPr>
                <w:lang w:val="ru-RU"/>
              </w:rPr>
              <w:br/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е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9636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isk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WuDx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PotjxQg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Интерактивная мультимедийная </w:t>
            </w:r>
            <w:r w:rsidRPr="00963660">
              <w:rPr>
                <w:lang w:val="ru-RU"/>
              </w:rPr>
              <w:br/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нциклопедия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larf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63660">
              <w:rPr>
                <w:lang w:val="ru-RU"/>
              </w:rPr>
              <w:br/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Тексты на татарском языке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9636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atarca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om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DD415B" w:rsidRPr="00BD36B7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963660" w:rsidRDefault="00F84CF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proofErr w:type="spellStart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ерде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өебезгə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есна к нам пришл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870034" w:rsidRDefault="00870034">
            <w:pPr>
              <w:autoSpaceDE w:val="0"/>
              <w:autoSpaceDN w:val="0"/>
              <w:spacing w:before="76" w:after="0" w:line="245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.02</w:t>
            </w:r>
            <w:r w:rsidRPr="00870034">
              <w:rPr>
                <w:sz w:val="16"/>
                <w:szCs w:val="16"/>
                <w:lang w:val="ru-RU"/>
              </w:rPr>
              <w:t>.23</w:t>
            </w:r>
          </w:p>
          <w:p w:rsidR="00870034" w:rsidRPr="00870034" w:rsidRDefault="00870034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.03</w:t>
            </w:r>
            <w:r w:rsidRPr="00870034">
              <w:rPr>
                <w:sz w:val="16"/>
                <w:szCs w:val="16"/>
                <w:lang w:val="ru-RU"/>
              </w:rPr>
              <w:t>.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963660" w:rsidRDefault="00F84CFE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вслух: чтение с установкой на смысловое восприятие текста, выразительное чтение текста; учебный диалог: ответы на вопросы по содержанию прочитанного произведени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963660" w:rsidRDefault="00F84CF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Библиотека художественных </w:t>
            </w:r>
            <w:r w:rsidRPr="00963660">
              <w:rPr>
                <w:lang w:val="ru-RU"/>
              </w:rPr>
              <w:br/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на татарском языке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itapxane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DD415B" w:rsidRPr="00963660" w:rsidRDefault="00F84CFE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Видеоуроки на родном (татарском) </w:t>
            </w:r>
            <w:r w:rsidRPr="00963660">
              <w:rPr>
                <w:lang w:val="ru-RU"/>
              </w:rPr>
              <w:br/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е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9636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isk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WuDx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PotjxQg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Интерактивная мультимедийная </w:t>
            </w:r>
            <w:r w:rsidRPr="00963660">
              <w:rPr>
                <w:lang w:val="ru-RU"/>
              </w:rPr>
              <w:br/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нциклопедия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larf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63660">
              <w:rPr>
                <w:lang w:val="ru-RU"/>
              </w:rPr>
              <w:br/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Тексты на татарском языке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9636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atarca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om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DD415B" w:rsidRPr="00BD36B7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963660" w:rsidRDefault="00F84CF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өлке көлə килə (Посмеемся вмест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870034" w:rsidRDefault="00870034">
            <w:pPr>
              <w:autoSpaceDE w:val="0"/>
              <w:autoSpaceDN w:val="0"/>
              <w:spacing w:before="78" w:after="0" w:line="245" w:lineRule="auto"/>
              <w:jc w:val="center"/>
              <w:rPr>
                <w:sz w:val="16"/>
                <w:szCs w:val="16"/>
                <w:lang w:val="ru-RU"/>
              </w:rPr>
            </w:pPr>
            <w:r w:rsidRPr="00870034">
              <w:rPr>
                <w:sz w:val="16"/>
                <w:szCs w:val="16"/>
                <w:lang w:val="ru-RU"/>
              </w:rPr>
              <w:t>05.04.23</w:t>
            </w:r>
          </w:p>
          <w:p w:rsidR="00870034" w:rsidRPr="00870034" w:rsidRDefault="00870034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6.04</w:t>
            </w:r>
            <w:r w:rsidRPr="00870034">
              <w:rPr>
                <w:sz w:val="16"/>
                <w:szCs w:val="16"/>
                <w:lang w:val="ru-RU"/>
              </w:rPr>
              <w:t>.23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963660" w:rsidRDefault="00F84CFE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вслух: выразительное чтение текста; </w:t>
            </w:r>
            <w:r w:rsidRPr="00963660">
              <w:rPr>
                <w:lang w:val="ru-RU"/>
              </w:rPr>
              <w:br/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екстом художественного произведения: соотнесение заглавия с содержанием, определение отношения (позиции) автора, характеристика героя произведения, оценка его поступков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963660" w:rsidRDefault="00F84CF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Библиотека художественных </w:t>
            </w:r>
            <w:r w:rsidRPr="00963660">
              <w:rPr>
                <w:lang w:val="ru-RU"/>
              </w:rPr>
              <w:br/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на татарском языке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itapxane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DD415B" w:rsidRPr="00963660" w:rsidRDefault="00F84CFE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Видеоуроки на родном (татарском) </w:t>
            </w:r>
            <w:r w:rsidRPr="00963660">
              <w:rPr>
                <w:lang w:val="ru-RU"/>
              </w:rPr>
              <w:br/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е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9636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isk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WuDx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PotjxQg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Интерактивная мультимедийная </w:t>
            </w:r>
            <w:r w:rsidRPr="00963660">
              <w:rPr>
                <w:lang w:val="ru-RU"/>
              </w:rPr>
              <w:br/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нциклопедия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larf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63660">
              <w:rPr>
                <w:lang w:val="ru-RU"/>
              </w:rPr>
              <w:br/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Тексты на татарском языке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9636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atarca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om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DD415B" w:rsidRPr="00BD36B7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əнм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җə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!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дравству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!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1E347A" w:rsidRDefault="001E347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1E347A" w:rsidRDefault="001E347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870034" w:rsidRDefault="00870034">
            <w:pPr>
              <w:autoSpaceDE w:val="0"/>
              <w:autoSpaceDN w:val="0"/>
              <w:spacing w:before="76" w:after="0" w:line="245" w:lineRule="auto"/>
              <w:jc w:val="center"/>
              <w:rPr>
                <w:sz w:val="16"/>
                <w:szCs w:val="16"/>
                <w:lang w:val="ru-RU"/>
              </w:rPr>
            </w:pPr>
            <w:r w:rsidRPr="00870034">
              <w:rPr>
                <w:sz w:val="16"/>
                <w:szCs w:val="16"/>
                <w:lang w:val="ru-RU"/>
              </w:rPr>
              <w:t>03.05.23</w:t>
            </w:r>
          </w:p>
          <w:p w:rsidR="00870034" w:rsidRDefault="00870034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 w:rsidRPr="00870034">
              <w:rPr>
                <w:sz w:val="16"/>
                <w:szCs w:val="16"/>
                <w:lang w:val="ru-RU"/>
              </w:rPr>
              <w:t>24.05.23</w:t>
            </w:r>
          </w:p>
          <w:p w:rsidR="00870034" w:rsidRPr="00870034" w:rsidRDefault="00870034" w:rsidP="00870034">
            <w:pPr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963660" w:rsidRDefault="00F84CFE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вслух: чтение с установкой на смысловое восприятие текста; </w:t>
            </w:r>
            <w:r w:rsidRPr="00963660">
              <w:rPr>
                <w:lang w:val="ru-RU"/>
              </w:rPr>
              <w:br/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рочная работа: выполнение тестовых заданий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963660" w:rsidRDefault="00F84CF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Библиотека художественных </w:t>
            </w:r>
            <w:r w:rsidRPr="00963660">
              <w:rPr>
                <w:lang w:val="ru-RU"/>
              </w:rPr>
              <w:br/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на татарском языке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itapxane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DD415B" w:rsidRPr="00963660" w:rsidRDefault="00F84CFE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Видеоуроки на родном (татарском) </w:t>
            </w:r>
            <w:r w:rsidRPr="00963660">
              <w:rPr>
                <w:lang w:val="ru-RU"/>
              </w:rPr>
              <w:br/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е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9636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isk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WuDx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PotjxQg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Интерактивная мультимедийная </w:t>
            </w:r>
            <w:r w:rsidRPr="00963660">
              <w:rPr>
                <w:lang w:val="ru-RU"/>
              </w:rPr>
              <w:br/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нциклопедия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larf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63660">
              <w:rPr>
                <w:lang w:val="ru-RU"/>
              </w:rPr>
              <w:br/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Тексты на татарском языке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96366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atarca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om</w:t>
            </w: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DD415B">
        <w:trPr>
          <w:trHeight w:hRule="exact" w:val="328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963660" w:rsidRDefault="00F84CF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6366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1E347A" w:rsidRDefault="001E347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0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1E347A" w:rsidRDefault="00F84CF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  <w:r w:rsidR="001E347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</w:tr>
    </w:tbl>
    <w:p w:rsidR="00DD415B" w:rsidRDefault="00DD415B">
      <w:pPr>
        <w:autoSpaceDE w:val="0"/>
        <w:autoSpaceDN w:val="0"/>
        <w:spacing w:after="0" w:line="14" w:lineRule="exact"/>
      </w:pPr>
    </w:p>
    <w:p w:rsidR="00DD415B" w:rsidRDefault="00DD415B">
      <w:pPr>
        <w:sectPr w:rsidR="00DD415B">
          <w:pgSz w:w="16840" w:h="11900"/>
          <w:pgMar w:top="284" w:right="640" w:bottom="13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D415B" w:rsidRDefault="00DD415B">
      <w:pPr>
        <w:autoSpaceDE w:val="0"/>
        <w:autoSpaceDN w:val="0"/>
        <w:spacing w:after="78" w:line="220" w:lineRule="exact"/>
      </w:pPr>
    </w:p>
    <w:p w:rsidR="00DD415B" w:rsidRDefault="00F84CFE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DD415B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DD415B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15B" w:rsidRDefault="00DD415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15B" w:rsidRDefault="00DD415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15B" w:rsidRDefault="00DD415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15B" w:rsidRDefault="00DD415B"/>
        </w:tc>
      </w:tr>
      <w:tr w:rsidR="00DD415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963660" w:rsidRDefault="00F84CFE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963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ина моя. Г.Тукай "Родной язык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9636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5611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 w:rsidR="00F84CFE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415B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.Туфай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5611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</w:t>
            </w:r>
            <w:r w:rsidR="00F84CFE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78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415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963660" w:rsidRDefault="00F84CF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63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олотая осень. Г.Тукай "Осень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5611E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</w:t>
            </w:r>
            <w:r w:rsidR="00F84CFE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415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.Ахметжа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"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96366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5611EA">
              <w:rPr>
                <w:rFonts w:ascii="Times New Roman" w:eastAsia="Times New Roman" w:hAnsi="Times New Roman"/>
                <w:color w:val="000000"/>
                <w:sz w:val="24"/>
              </w:rPr>
              <w:t>8</w:t>
            </w:r>
            <w:r w:rsidR="00F84CFE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415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.Слад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ш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70150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5611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 w:rsidR="00F84CFE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415B" w:rsidRPr="0070150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963660" w:rsidRDefault="00F84CF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63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 внеклассного чтения. "Читаем об осен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0150C" w:rsidRDefault="005611E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</w:t>
            </w:r>
            <w:r w:rsidR="0070150C" w:rsidRPr="0070150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70150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 w:rsidR="00F84CFE" w:rsidRPr="0070150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0150C" w:rsidRDefault="00F84CF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0150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0150C">
              <w:rPr>
                <w:lang w:val="ru-RU"/>
              </w:rPr>
              <w:br/>
            </w:r>
            <w:r w:rsidRPr="0070150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0150C">
              <w:rPr>
                <w:lang w:val="ru-RU"/>
              </w:rPr>
              <w:br/>
            </w:r>
            <w:r w:rsidRPr="0070150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D415B" w:rsidRPr="0070150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0150C" w:rsidRDefault="00F84CF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70150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0150C" w:rsidRDefault="00F84CF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70150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Валиева "Родная земл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0150C" w:rsidRDefault="00F84CFE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 w:rsidRPr="0070150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0150C" w:rsidRDefault="00F84CF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70150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0150C" w:rsidRDefault="00F84CF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70150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0150C" w:rsidRDefault="005611EA" w:rsidP="005611EA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.</w:t>
            </w:r>
            <w:r w:rsidR="0070150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 w:rsidR="00F84CFE" w:rsidRPr="0070150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0150C" w:rsidRDefault="00F84CFE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70150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D415B" w:rsidRPr="00777FA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0150C" w:rsidRDefault="00F84CF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70150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100" w:after="0" w:line="262" w:lineRule="auto"/>
              <w:ind w:left="72" w:right="864"/>
            </w:pPr>
            <w:r w:rsidRPr="0070150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нат </w:t>
            </w:r>
            <w:proofErr w:type="spellStart"/>
            <w:r w:rsidRPr="0070150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ннан</w:t>
            </w:r>
            <w:proofErr w:type="spellEnd"/>
            <w:r w:rsidRPr="0070150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Флаг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тарст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5611EA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</w:t>
            </w:r>
            <w:r w:rsidR="00777FA0"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 w:rsidR="00F84CFE"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100" w:after="0"/>
              <w:ind w:left="156" w:right="144" w:hanging="156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</w:t>
            </w:r>
            <w:r w:rsidRPr="00777FA0">
              <w:rPr>
                <w:lang w:val="ru-RU"/>
              </w:rPr>
              <w:br/>
            </w: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77FA0">
              <w:rPr>
                <w:lang w:val="ru-RU"/>
              </w:rPr>
              <w:br/>
            </w: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D415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963660" w:rsidRDefault="00F84CF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proofErr w:type="spellStart"/>
            <w:r w:rsidRPr="00963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азинур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63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ат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Самая красивая стран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5611E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</w:t>
            </w:r>
            <w:r w:rsid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11</w:t>
            </w:r>
            <w:r w:rsidR="00F84CFE"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/>
              <w:ind w:left="156" w:right="144" w:hanging="156"/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</w:t>
            </w:r>
            <w:r w:rsidRPr="00777FA0">
              <w:rPr>
                <w:lang w:val="ru-RU"/>
              </w:rPr>
              <w:br/>
            </w: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77FA0">
              <w:rPr>
                <w:lang w:val="ru-RU"/>
              </w:rPr>
              <w:br/>
            </w: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415B" w:rsidRPr="00777FA0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еген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5611E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</w:t>
            </w:r>
            <w:r w:rsidR="00777FA0"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  <w:r w:rsidR="00F84CFE"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</w:t>
            </w:r>
            <w:r w:rsidRPr="00777FA0">
              <w:rPr>
                <w:lang w:val="ru-RU"/>
              </w:rPr>
              <w:br/>
            </w: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77FA0">
              <w:rPr>
                <w:lang w:val="ru-RU"/>
              </w:rPr>
              <w:br/>
            </w: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</w:tbl>
    <w:p w:rsidR="00DD415B" w:rsidRPr="00777FA0" w:rsidRDefault="00DD415B">
      <w:pPr>
        <w:autoSpaceDE w:val="0"/>
        <w:autoSpaceDN w:val="0"/>
        <w:spacing w:after="0" w:line="14" w:lineRule="exact"/>
        <w:rPr>
          <w:lang w:val="ru-RU"/>
        </w:rPr>
      </w:pPr>
    </w:p>
    <w:p w:rsidR="00DD415B" w:rsidRPr="00777FA0" w:rsidRDefault="00DD415B">
      <w:pPr>
        <w:rPr>
          <w:lang w:val="ru-RU"/>
        </w:rPr>
        <w:sectPr w:rsidR="00DD415B" w:rsidRPr="00777FA0">
          <w:pgSz w:w="11900" w:h="16840"/>
          <w:pgMar w:top="298" w:right="650" w:bottom="3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415B" w:rsidRPr="00777FA0" w:rsidRDefault="00DD415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DD415B" w:rsidRPr="00777F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. Легенд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5611E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</w:t>
            </w:r>
            <w:r w:rsid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11</w:t>
            </w:r>
            <w:r w:rsidR="00F84CFE"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77FA0">
              <w:rPr>
                <w:lang w:val="ru-RU"/>
              </w:rPr>
              <w:br/>
            </w: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77FA0">
              <w:rPr>
                <w:lang w:val="ru-RU"/>
              </w:rPr>
              <w:br/>
            </w: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D415B" w:rsidRPr="00777F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д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5611E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</w:t>
            </w:r>
            <w:r w:rsidR="00777FA0"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  <w:r w:rsidR="00F84CFE"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77FA0">
              <w:rPr>
                <w:lang w:val="ru-RU"/>
              </w:rPr>
              <w:br/>
            </w: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77FA0">
              <w:rPr>
                <w:lang w:val="ru-RU"/>
              </w:rPr>
              <w:br/>
            </w: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D415B" w:rsidRPr="00777FA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5611E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</w:t>
            </w:r>
            <w:r w:rsid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12</w:t>
            </w:r>
            <w:r w:rsidR="00F84CFE"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77FA0">
              <w:rPr>
                <w:lang w:val="ru-RU"/>
              </w:rPr>
              <w:br/>
            </w: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77FA0">
              <w:rPr>
                <w:lang w:val="ru-RU"/>
              </w:rPr>
              <w:br/>
            </w: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D415B" w:rsidRPr="00777F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екдо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5611E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</w:t>
            </w:r>
            <w:r w:rsidR="00777FA0"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</w:t>
            </w:r>
            <w:r w:rsidR="00F84CFE"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77FA0">
              <w:rPr>
                <w:lang w:val="ru-RU"/>
              </w:rPr>
              <w:br/>
            </w: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77FA0">
              <w:rPr>
                <w:lang w:val="ru-RU"/>
              </w:rPr>
              <w:br/>
            </w: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D415B" w:rsidRPr="00777F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овиц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5611E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</w:t>
            </w:r>
            <w:r w:rsid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12</w:t>
            </w:r>
            <w:r w:rsidR="00F84CFE"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777FA0">
              <w:rPr>
                <w:lang w:val="ru-RU"/>
              </w:rPr>
              <w:br/>
            </w: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77FA0">
              <w:rPr>
                <w:lang w:val="ru-RU"/>
              </w:rPr>
              <w:br/>
            </w: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DD415B" w:rsidRPr="00777F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овиц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777FA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5611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</w:t>
            </w:r>
            <w:r w:rsidR="00F84CFE"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777FA0">
              <w:rPr>
                <w:lang w:val="ru-RU"/>
              </w:rPr>
              <w:br/>
            </w: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77FA0">
              <w:rPr>
                <w:lang w:val="ru-RU"/>
              </w:rPr>
              <w:br/>
            </w: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DD415B" w:rsidRPr="00777FA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5611E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  <w:r w:rsid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1</w:t>
            </w:r>
            <w:r w:rsidR="00F84CFE"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</w:t>
            </w:r>
            <w:r w:rsid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77FA0">
              <w:rPr>
                <w:lang w:val="ru-RU"/>
              </w:rPr>
              <w:br/>
            </w: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77FA0">
              <w:rPr>
                <w:lang w:val="ru-RU"/>
              </w:rPr>
              <w:br/>
            </w: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DD415B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5611E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</w:t>
            </w:r>
            <w:r w:rsid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1</w:t>
            </w:r>
            <w:r w:rsidR="00F84CFE"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</w:t>
            </w:r>
            <w:r w:rsid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74" w:lineRule="auto"/>
              <w:ind w:left="72"/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415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777FA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5611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F84CFE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415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5611E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</w:t>
            </w:r>
            <w:r w:rsidR="00777FA0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F84CFE">
              <w:rPr>
                <w:rFonts w:ascii="Times New Roman" w:eastAsia="Times New Roman" w:hAnsi="Times New Roman"/>
                <w:color w:val="000000"/>
                <w:sz w:val="24"/>
              </w:rPr>
              <w:t>.202</w:t>
            </w:r>
            <w:r w:rsid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415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963660" w:rsidRDefault="00F84CF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963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ство. И.Шарапова "Волшебные слова"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5611E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8</w:t>
            </w:r>
            <w:r w:rsidR="00777FA0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 w:rsid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F84CFE">
              <w:rPr>
                <w:rFonts w:ascii="Times New Roman" w:eastAsia="Times New Roman" w:hAnsi="Times New Roman"/>
                <w:color w:val="000000"/>
                <w:sz w:val="24"/>
              </w:rPr>
              <w:t>.202</w:t>
            </w:r>
            <w:r w:rsid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415B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.Бикчанта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кус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5611E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</w:t>
            </w:r>
            <w:r w:rsidR="00777FA0"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 w:rsid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F84CFE">
              <w:rPr>
                <w:rFonts w:ascii="Times New Roman" w:eastAsia="Times New Roman" w:hAnsi="Times New Roman"/>
                <w:color w:val="000000"/>
                <w:sz w:val="24"/>
              </w:rPr>
              <w:t>.202</w:t>
            </w:r>
            <w:r w:rsid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7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D415B" w:rsidRDefault="00DD415B">
      <w:pPr>
        <w:autoSpaceDE w:val="0"/>
        <w:autoSpaceDN w:val="0"/>
        <w:spacing w:after="0" w:line="14" w:lineRule="exact"/>
      </w:pPr>
    </w:p>
    <w:p w:rsidR="00DD415B" w:rsidRDefault="00DD415B">
      <w:pPr>
        <w:sectPr w:rsidR="00DD415B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415B" w:rsidRDefault="00DD415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DD415B" w:rsidRPr="00777FA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.Гали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асиб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5611E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</w:t>
            </w:r>
            <w:r w:rsidR="00777FA0"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2</w:t>
            </w:r>
            <w:r w:rsidR="00F84CFE"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</w:t>
            </w:r>
            <w:r w:rsid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77FA0">
              <w:rPr>
                <w:lang w:val="ru-RU"/>
              </w:rPr>
              <w:br/>
            </w: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77FA0">
              <w:rPr>
                <w:lang w:val="ru-RU"/>
              </w:rPr>
              <w:br/>
            </w: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DD415B" w:rsidRPr="00777FA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Гизатуллин</w:t>
            </w:r>
            <w:proofErr w:type="spellEnd"/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Волшебное слово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5611E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.03</w:t>
            </w:r>
            <w:r w:rsidR="00F84CFE"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</w:t>
            </w:r>
            <w:r w:rsid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77FA0">
              <w:rPr>
                <w:lang w:val="ru-RU"/>
              </w:rPr>
              <w:br/>
            </w: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777FA0">
              <w:rPr>
                <w:lang w:val="ru-RU"/>
              </w:rPr>
              <w:br/>
            </w: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DD415B" w:rsidRPr="00777FA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Кашт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л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я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5611E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</w:t>
            </w:r>
            <w:r w:rsidR="00777FA0"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</w:t>
            </w:r>
            <w:r w:rsidR="00F84CFE"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</w:t>
            </w:r>
            <w:r w:rsid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777FA0">
              <w:rPr>
                <w:lang w:val="ru-RU"/>
              </w:rPr>
              <w:br/>
            </w: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77FA0">
              <w:rPr>
                <w:lang w:val="ru-RU"/>
              </w:rPr>
              <w:br/>
            </w: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DD415B" w:rsidRPr="00777FA0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.Бабич "Зимняя дорога"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5611EA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</w:t>
            </w:r>
            <w:r w:rsid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3</w:t>
            </w:r>
            <w:r w:rsidR="00F84CFE"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</w:t>
            </w:r>
            <w:r w:rsid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777FA0">
              <w:rPr>
                <w:lang w:val="ru-RU"/>
              </w:rPr>
              <w:br/>
            </w: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77FA0">
              <w:rPr>
                <w:lang w:val="ru-RU"/>
              </w:rPr>
              <w:br/>
            </w: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DD415B" w:rsidRPr="007C55D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77FA0" w:rsidRDefault="00F84CF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777F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.Миннулл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л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и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C55D4" w:rsidRDefault="00C35D8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5</w:t>
            </w:r>
            <w:r w:rsidR="007C55D4" w:rsidRP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4</w:t>
            </w:r>
            <w:r w:rsidR="00F84CFE" w:rsidRP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</w:t>
            </w:r>
            <w:r w:rsid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C55D4" w:rsidRDefault="00F84CF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7C55D4">
              <w:rPr>
                <w:lang w:val="ru-RU"/>
              </w:rPr>
              <w:br/>
            </w:r>
            <w:r w:rsidRP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C55D4">
              <w:rPr>
                <w:lang w:val="ru-RU"/>
              </w:rPr>
              <w:br/>
            </w:r>
            <w:r w:rsidRP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DD415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C55D4" w:rsidRDefault="00F84CF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963660" w:rsidRDefault="00F84CF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63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.Ибрагимов "Снег идет". </w:t>
            </w:r>
            <w:proofErr w:type="spellStart"/>
            <w:r w:rsidRPr="00963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.Бакир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Зимняя игр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C55D4" w:rsidRDefault="00F84CF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C55D4" w:rsidRDefault="00F84C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C55D4" w:rsidRDefault="00F84C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C55D4" w:rsidRDefault="00C35D8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</w:t>
            </w:r>
            <w:r w:rsid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4</w:t>
            </w:r>
            <w:r w:rsidR="00F84CFE" w:rsidRP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</w:t>
            </w:r>
            <w:r w:rsid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/>
              <w:ind w:left="72" w:right="144"/>
            </w:pPr>
            <w:r w:rsidRP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proofErr w:type="spellStart"/>
            <w:r w:rsidRP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ь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D415B" w:rsidRPr="007C55D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963660" w:rsidRDefault="00F84CF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proofErr w:type="spellStart"/>
            <w:r w:rsidRPr="00963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.Дарзаман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В весенний день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C55D4" w:rsidRDefault="00C35D8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</w:t>
            </w:r>
            <w:r w:rsidR="007C55D4" w:rsidRP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 w:rsid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4</w:t>
            </w:r>
            <w:r w:rsidR="00F84CFE" w:rsidRP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</w:t>
            </w:r>
            <w:r w:rsid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C55D4" w:rsidRDefault="00F84CF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7C55D4">
              <w:rPr>
                <w:lang w:val="ru-RU"/>
              </w:rPr>
              <w:br/>
            </w:r>
            <w:r w:rsidRP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C55D4">
              <w:rPr>
                <w:lang w:val="ru-RU"/>
              </w:rPr>
              <w:br/>
            </w:r>
            <w:r w:rsidRP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DD415B" w:rsidRPr="007C55D4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C55D4" w:rsidRDefault="00F84CF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963660" w:rsidRDefault="00F84C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 w:rsidRPr="00963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.Хуснияр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Загадки о зиме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C55D4" w:rsidRDefault="00F84CF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C55D4" w:rsidRDefault="00F84C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C55D4" w:rsidRDefault="00F84C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C55D4" w:rsidRDefault="00C35D8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</w:t>
            </w:r>
            <w:r w:rsid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4</w:t>
            </w:r>
            <w:r w:rsidR="00F84CFE" w:rsidRP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</w:t>
            </w:r>
            <w:r w:rsid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C55D4" w:rsidRDefault="00F84CFE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7C55D4">
              <w:rPr>
                <w:lang w:val="ru-RU"/>
              </w:rPr>
              <w:br/>
            </w:r>
            <w:r w:rsidRP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C55D4">
              <w:rPr>
                <w:lang w:val="ru-RU"/>
              </w:rPr>
              <w:br/>
            </w:r>
            <w:r w:rsidRP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DD415B" w:rsidRPr="007C55D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963660" w:rsidRDefault="00F84C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 w:rsidRPr="00963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.Биккол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На краю лес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C55D4" w:rsidRDefault="00C35D8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</w:t>
            </w:r>
            <w:r w:rsidR="007C55D4" w:rsidRP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5</w:t>
            </w:r>
            <w:r w:rsidR="007C55D4" w:rsidRP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</w:t>
            </w:r>
            <w:r w:rsid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F84CFE" w:rsidRP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C55D4" w:rsidRDefault="00F84CFE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енный контроль; </w:t>
            </w:r>
            <w:r w:rsidRPr="007C55D4">
              <w:rPr>
                <w:lang w:val="ru-RU"/>
              </w:rPr>
              <w:br/>
            </w:r>
            <w:r w:rsidRP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C55D4">
              <w:rPr>
                <w:lang w:val="ru-RU"/>
              </w:rPr>
              <w:br/>
            </w:r>
            <w:r w:rsidRP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DD415B" w:rsidRPr="007C55D4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C55D4" w:rsidRDefault="00F84CF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C55D4" w:rsidRDefault="00F84CF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proofErr w:type="spellStart"/>
            <w:r w:rsidRP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Корбан</w:t>
            </w:r>
            <w:proofErr w:type="spellEnd"/>
            <w:r w:rsidRP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Новогодний праздник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C55D4" w:rsidRDefault="00F84CF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C55D4" w:rsidRDefault="00F84C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C55D4" w:rsidRDefault="00F84C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C55D4" w:rsidRDefault="00C35D8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 w:rsid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5.2023</w:t>
            </w:r>
            <w:r w:rsidR="00F84CFE" w:rsidRP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C55D4" w:rsidRDefault="00F84CFE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енный контроль; </w:t>
            </w:r>
            <w:r w:rsidRPr="007C55D4">
              <w:rPr>
                <w:lang w:val="ru-RU"/>
              </w:rPr>
              <w:br/>
            </w:r>
            <w:r w:rsidRP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C55D4">
              <w:rPr>
                <w:lang w:val="ru-RU"/>
              </w:rPr>
              <w:br/>
            </w:r>
            <w:r w:rsidRP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</w:tbl>
    <w:p w:rsidR="00DD415B" w:rsidRPr="007C55D4" w:rsidRDefault="00DD415B">
      <w:pPr>
        <w:autoSpaceDE w:val="0"/>
        <w:autoSpaceDN w:val="0"/>
        <w:spacing w:after="0" w:line="14" w:lineRule="exact"/>
        <w:rPr>
          <w:lang w:val="ru-RU"/>
        </w:rPr>
      </w:pPr>
    </w:p>
    <w:p w:rsidR="00DD415B" w:rsidRPr="007C55D4" w:rsidRDefault="00DD415B">
      <w:pPr>
        <w:rPr>
          <w:lang w:val="ru-RU"/>
        </w:rPr>
        <w:sectPr w:rsidR="00DD415B" w:rsidRPr="007C55D4">
          <w:pgSz w:w="11900" w:h="16840"/>
          <w:pgMar w:top="284" w:right="650" w:bottom="9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415B" w:rsidRPr="007C55D4" w:rsidRDefault="00DD415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DD415B" w:rsidRPr="007C55D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C55D4" w:rsidRDefault="00F84CF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963660" w:rsidRDefault="00F84CF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proofErr w:type="spellStart"/>
            <w:r w:rsidRPr="00963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.Зайнашева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Родной край". </w:t>
            </w:r>
            <w:proofErr w:type="spellStart"/>
            <w:r w:rsidRPr="00963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.Халиков</w:t>
            </w:r>
            <w:proofErr w:type="spellEnd"/>
            <w:r w:rsidRPr="00963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Только на </w:t>
            </w:r>
            <w:r w:rsidRPr="00963660">
              <w:rPr>
                <w:lang w:val="ru-RU"/>
              </w:rPr>
              <w:br/>
            </w:r>
            <w:r w:rsidRPr="00963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й земле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C55D4" w:rsidRDefault="00F84CF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C55D4" w:rsidRDefault="00F84C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C55D4" w:rsidRDefault="00F84C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C55D4" w:rsidRDefault="00C35D8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</w:t>
            </w:r>
            <w:r w:rsid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5</w:t>
            </w:r>
            <w:r w:rsidR="00F84CFE" w:rsidRP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</w:t>
            </w:r>
            <w:r w:rsid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C55D4" w:rsidRDefault="00F84CF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7C55D4">
              <w:rPr>
                <w:lang w:val="ru-RU"/>
              </w:rPr>
              <w:br/>
            </w:r>
            <w:r w:rsidRP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7C55D4">
              <w:rPr>
                <w:lang w:val="ru-RU"/>
              </w:rPr>
              <w:br/>
            </w:r>
            <w:r w:rsidRP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DD415B" w:rsidRPr="007C55D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C55D4" w:rsidRDefault="00F84CF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C55D4" w:rsidRDefault="00F84C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.</w:t>
            </w:r>
          </w:p>
          <w:p w:rsidR="00DD415B" w:rsidRPr="007C55D4" w:rsidRDefault="00F84CF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ежуточная аттестац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C55D4" w:rsidRDefault="00F84CF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C55D4" w:rsidRDefault="00F84C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C55D4" w:rsidRDefault="00F84CF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C55D4" w:rsidRDefault="00C35D8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</w:t>
            </w:r>
            <w:r w:rsid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5</w:t>
            </w:r>
            <w:r w:rsidR="00F84CFE" w:rsidRP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</w:t>
            </w:r>
            <w:r w:rsid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7C55D4" w:rsidRDefault="00F84CF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C55D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;</w:t>
            </w:r>
          </w:p>
        </w:tc>
      </w:tr>
      <w:tr w:rsidR="00DD415B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Pr="00963660" w:rsidRDefault="00F84CF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6366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415B" w:rsidRDefault="00F84CF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</w:tr>
    </w:tbl>
    <w:p w:rsidR="00DD415B" w:rsidRDefault="00DD415B">
      <w:pPr>
        <w:autoSpaceDE w:val="0"/>
        <w:autoSpaceDN w:val="0"/>
        <w:spacing w:after="0" w:line="14" w:lineRule="exact"/>
      </w:pPr>
    </w:p>
    <w:p w:rsidR="00DD415B" w:rsidRDefault="00DD415B">
      <w:pPr>
        <w:sectPr w:rsidR="00DD415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D415B" w:rsidRDefault="00DD415B">
      <w:pPr>
        <w:autoSpaceDE w:val="0"/>
        <w:autoSpaceDN w:val="0"/>
        <w:spacing w:after="78" w:line="220" w:lineRule="exact"/>
      </w:pPr>
    </w:p>
    <w:p w:rsidR="00DD415B" w:rsidRDefault="00F84CF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DD415B" w:rsidRDefault="00F84CFE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DD415B" w:rsidRPr="00963660" w:rsidRDefault="00F84CFE">
      <w:pPr>
        <w:autoSpaceDE w:val="0"/>
        <w:autoSpaceDN w:val="0"/>
        <w:spacing w:before="166" w:after="0" w:line="281" w:lineRule="auto"/>
        <w:ind w:right="720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Əдəбият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белем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: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Терминнар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һəм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төшенчəлəр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сүзлег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. –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азань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: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агариф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2007. – 231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с.;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Исəнбəт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Н. С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Татар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халык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əкальлəр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. </w:t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3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томда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: 1 том. – Казань: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Татар.кн.изд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-во, 2010. – 623 с.; Исəнбəт Н. С. Татар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халык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мəкальлəре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. 3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томда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: 2 том. – Казань: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Татар.кн.изд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-во, 2010. – 749 с.; Исəнбəт Н. С. Татар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халык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мəкальлəре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. 3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томда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: 3 том. – Казань: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Татар.кн.изд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-во, 2010. – 799 с.; Татар əдəбияты: Теория.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Тарих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 / Д. Ф. Заһидуллина, Ə. М. Закирҗанов, Т. Ш. Гыйлəҗев, Н. М.</w:t>
      </w:r>
    </w:p>
    <w:p w:rsidR="00DD415B" w:rsidRPr="00963660" w:rsidRDefault="00F84CFE">
      <w:pPr>
        <w:autoSpaceDE w:val="0"/>
        <w:autoSpaceDN w:val="0"/>
        <w:spacing w:before="70" w:after="0" w:line="262" w:lineRule="auto"/>
        <w:ind w:right="3600"/>
        <w:rPr>
          <w:lang w:val="ru-RU"/>
        </w:rPr>
      </w:pP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Йосыпова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. –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Тулыл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. 2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нче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 басма. – Казань: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Магариф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, 2006. – 319 с.; Введите свой вариант:</w:t>
      </w:r>
    </w:p>
    <w:p w:rsidR="00DD415B" w:rsidRPr="00963660" w:rsidRDefault="00F84CFE">
      <w:pPr>
        <w:autoSpaceDE w:val="0"/>
        <w:autoSpaceDN w:val="0"/>
        <w:spacing w:before="264" w:after="0" w:line="230" w:lineRule="auto"/>
        <w:rPr>
          <w:lang w:val="ru-RU"/>
        </w:rPr>
      </w:pPr>
      <w:r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DD415B" w:rsidRPr="00963660" w:rsidRDefault="00F84CFE">
      <w:pPr>
        <w:autoSpaceDE w:val="0"/>
        <w:autoSpaceDN w:val="0"/>
        <w:spacing w:before="168" w:after="0" w:line="230" w:lineRule="auto"/>
        <w:rPr>
          <w:lang w:val="ru-RU"/>
        </w:rPr>
      </w:pP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ика обучения литературному чтению: учебник для студ. учреждений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высш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. проф. образования.</w:t>
      </w:r>
    </w:p>
    <w:p w:rsidR="00DD415B" w:rsidRPr="00963660" w:rsidRDefault="00F84CFE">
      <w:pPr>
        <w:autoSpaceDE w:val="0"/>
        <w:autoSpaceDN w:val="0"/>
        <w:spacing w:before="70" w:after="0" w:line="281" w:lineRule="auto"/>
        <w:rPr>
          <w:lang w:val="ru-RU"/>
        </w:rPr>
      </w:pP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Под ред. М. П.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Воюшиной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. – 2-е изд.,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испр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. – М.: Издательский центр «Академия», 2013.– 288 с.;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Пранцова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 Г. В. Методика обучения литературе: практикум / Г. В.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Пранцова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, Е. С.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Романичева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. – М.: Флинта: Наука, 2014. – 272 с.; </w:t>
      </w:r>
      <w:r w:rsidRPr="00963660">
        <w:rPr>
          <w:lang w:val="ru-RU"/>
        </w:rPr>
        <w:br/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Заһидуллина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 Д.Ф.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Мəктəптə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 татар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əдəбиятын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укыту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методикасы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. – Второе издание, переработанное и дополненное. – Казань: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Магариф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, 2004. – 367 с.; </w:t>
      </w:r>
      <w:r w:rsidRPr="00963660">
        <w:rPr>
          <w:lang w:val="ru-RU"/>
        </w:rPr>
        <w:br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DD415B" w:rsidRPr="00963660" w:rsidRDefault="00F84CFE">
      <w:pPr>
        <w:autoSpaceDE w:val="0"/>
        <w:autoSpaceDN w:val="0"/>
        <w:spacing w:before="262" w:after="0" w:line="230" w:lineRule="auto"/>
        <w:rPr>
          <w:lang w:val="ru-RU"/>
        </w:rPr>
      </w:pPr>
      <w:r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DD415B" w:rsidRPr="00963660" w:rsidRDefault="00F84CFE" w:rsidP="00756499">
      <w:pPr>
        <w:autoSpaceDE w:val="0"/>
        <w:autoSpaceDN w:val="0"/>
        <w:spacing w:before="166" w:after="0" w:line="283" w:lineRule="auto"/>
        <w:ind w:right="864"/>
        <w:rPr>
          <w:lang w:val="ru-RU"/>
        </w:rPr>
        <w:sectPr w:rsidR="00DD415B" w:rsidRPr="0096366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Библиотека художественных произведений на татарском языке // </w:t>
      </w:r>
      <w:r>
        <w:rPr>
          <w:rFonts w:ascii="Times New Roman" w:eastAsia="Times New Roman" w:hAnsi="Times New Roman"/>
          <w:color w:val="000000"/>
          <w:sz w:val="24"/>
        </w:rPr>
        <w:t>URL</w:t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://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Kitapxane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t</w:t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 ;</w:t>
      </w:r>
      <w:proofErr w:type="gram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Видеоуроки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 на родном (татарском) языке // </w:t>
      </w:r>
      <w:r>
        <w:rPr>
          <w:rFonts w:ascii="Times New Roman" w:eastAsia="Times New Roman" w:hAnsi="Times New Roman"/>
          <w:color w:val="000000"/>
          <w:sz w:val="24"/>
        </w:rPr>
        <w:t>URL</w:t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disk</w:t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ndex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WuDx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PotjxQg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/; Интерактивная мультимедийная энциклопедия // </w:t>
      </w:r>
      <w:r>
        <w:rPr>
          <w:rFonts w:ascii="Times New Roman" w:eastAsia="Times New Roman" w:hAnsi="Times New Roman"/>
          <w:color w:val="000000"/>
          <w:sz w:val="24"/>
        </w:rPr>
        <w:t>URL</w:t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alarf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963660">
        <w:rPr>
          <w:lang w:val="ru-RU"/>
        </w:rPr>
        <w:br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Сборник анимационных фильмов, созданных объединением</w:t>
      </w:r>
      <w:r w:rsidRPr="00963660">
        <w:rPr>
          <w:lang w:val="ru-RU"/>
        </w:rPr>
        <w:br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spellStart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Татармультфильм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» // </w:t>
      </w:r>
      <w:r>
        <w:rPr>
          <w:rFonts w:ascii="Times New Roman" w:eastAsia="Times New Roman" w:hAnsi="Times New Roman"/>
          <w:color w:val="000000"/>
          <w:sz w:val="24"/>
        </w:rPr>
        <w:t>URL</w:t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atarcartoon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963660">
        <w:rPr>
          <w:lang w:val="ru-RU"/>
        </w:rPr>
        <w:br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на татарском языке // </w:t>
      </w:r>
      <w:r>
        <w:rPr>
          <w:rFonts w:ascii="Times New Roman" w:eastAsia="Times New Roman" w:hAnsi="Times New Roman"/>
          <w:color w:val="000000"/>
          <w:sz w:val="24"/>
        </w:rPr>
        <w:t>URL</w:t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atarca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oom</w:t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963660">
        <w:rPr>
          <w:lang w:val="ru-RU"/>
        </w:rPr>
        <w:br/>
      </w:r>
    </w:p>
    <w:p w:rsidR="00DD415B" w:rsidRPr="00963660" w:rsidRDefault="00DD415B">
      <w:pPr>
        <w:autoSpaceDE w:val="0"/>
        <w:autoSpaceDN w:val="0"/>
        <w:spacing w:after="78" w:line="220" w:lineRule="exact"/>
        <w:rPr>
          <w:lang w:val="ru-RU"/>
        </w:rPr>
      </w:pPr>
    </w:p>
    <w:p w:rsidR="00DD415B" w:rsidRPr="00963660" w:rsidRDefault="00F84CFE">
      <w:pPr>
        <w:autoSpaceDE w:val="0"/>
        <w:autoSpaceDN w:val="0"/>
        <w:spacing w:after="0" w:line="230" w:lineRule="auto"/>
        <w:rPr>
          <w:lang w:val="ru-RU"/>
        </w:rPr>
      </w:pPr>
      <w:r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DD415B" w:rsidRPr="00963660" w:rsidRDefault="00F84CFE">
      <w:pPr>
        <w:autoSpaceDE w:val="0"/>
        <w:autoSpaceDN w:val="0"/>
        <w:spacing w:before="346" w:after="0" w:line="230" w:lineRule="auto"/>
        <w:rPr>
          <w:lang w:val="ru-RU"/>
        </w:rPr>
      </w:pPr>
      <w:r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DD415B" w:rsidRPr="00963660" w:rsidRDefault="00F84CFE">
      <w:pPr>
        <w:autoSpaceDE w:val="0"/>
        <w:autoSpaceDN w:val="0"/>
        <w:spacing w:before="166" w:after="0" w:line="281" w:lineRule="auto"/>
        <w:ind w:right="7488"/>
        <w:rPr>
          <w:lang w:val="ru-RU"/>
        </w:rPr>
      </w:pP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ное оборудование </w:t>
      </w:r>
      <w:r w:rsidRPr="00963660">
        <w:rPr>
          <w:lang w:val="ru-RU"/>
        </w:rPr>
        <w:br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 </w:t>
      </w:r>
      <w:r w:rsidRPr="00963660">
        <w:rPr>
          <w:lang w:val="ru-RU"/>
        </w:rPr>
        <w:br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Экран </w:t>
      </w:r>
      <w:r w:rsidRPr="00963660">
        <w:rPr>
          <w:lang w:val="ru-RU"/>
        </w:rPr>
        <w:br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колонки </w:t>
      </w:r>
      <w:r w:rsidRPr="00963660">
        <w:rPr>
          <w:lang w:val="ru-RU"/>
        </w:rPr>
        <w:br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Видео-и аудиоматериалы </w:t>
      </w:r>
      <w:r w:rsidRPr="00963660">
        <w:rPr>
          <w:lang w:val="ru-RU"/>
        </w:rPr>
        <w:br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Музыкальные компакт-диски</w:t>
      </w:r>
    </w:p>
    <w:p w:rsidR="00DD415B" w:rsidRPr="00963660" w:rsidRDefault="00F84CFE">
      <w:pPr>
        <w:autoSpaceDE w:val="0"/>
        <w:autoSpaceDN w:val="0"/>
        <w:spacing w:before="264" w:after="0" w:line="230" w:lineRule="auto"/>
        <w:rPr>
          <w:lang w:val="ru-RU"/>
        </w:rPr>
      </w:pPr>
      <w:r w:rsidRPr="00963660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DD415B" w:rsidRPr="00963660" w:rsidRDefault="00F84CFE">
      <w:pPr>
        <w:autoSpaceDE w:val="0"/>
        <w:autoSpaceDN w:val="0"/>
        <w:spacing w:before="168" w:after="0" w:line="281" w:lineRule="auto"/>
        <w:ind w:right="7920"/>
        <w:rPr>
          <w:lang w:val="ru-RU"/>
        </w:rPr>
      </w:pP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и, тетради </w:t>
      </w:r>
      <w:r w:rsidRPr="00963660">
        <w:rPr>
          <w:lang w:val="ru-RU"/>
        </w:rPr>
        <w:br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Дидактический материал </w:t>
      </w:r>
      <w:r w:rsidRPr="00963660">
        <w:rPr>
          <w:lang w:val="ru-RU"/>
        </w:rPr>
        <w:br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Опорные конспекты </w:t>
      </w:r>
      <w:r w:rsidRPr="00963660">
        <w:rPr>
          <w:lang w:val="ru-RU"/>
        </w:rPr>
        <w:br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Схемы </w:t>
      </w:r>
      <w:r w:rsidRPr="00963660">
        <w:rPr>
          <w:lang w:val="ru-RU"/>
        </w:rPr>
        <w:br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 xml:space="preserve">Карточки-задания </w:t>
      </w:r>
      <w:r w:rsidRPr="00963660">
        <w:rPr>
          <w:lang w:val="ru-RU"/>
        </w:rPr>
        <w:br/>
      </w:r>
      <w:r w:rsidRPr="00963660">
        <w:rPr>
          <w:rFonts w:ascii="Times New Roman" w:eastAsia="Times New Roman" w:hAnsi="Times New Roman"/>
          <w:color w:val="000000"/>
          <w:sz w:val="24"/>
          <w:lang w:val="ru-RU"/>
        </w:rPr>
        <w:t>Плакаты</w:t>
      </w:r>
    </w:p>
    <w:p w:rsidR="00DD415B" w:rsidRPr="00963660" w:rsidRDefault="00DD415B">
      <w:pPr>
        <w:rPr>
          <w:lang w:val="ru-RU"/>
        </w:rPr>
        <w:sectPr w:rsidR="00DD415B" w:rsidRPr="0096366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A737E" w:rsidRPr="00963660" w:rsidRDefault="002A737E">
      <w:pPr>
        <w:rPr>
          <w:lang w:val="ru-RU"/>
        </w:rPr>
      </w:pPr>
    </w:p>
    <w:sectPr w:rsidR="002A737E" w:rsidRPr="0096366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B47730"/>
    <w:rsid w:val="00004C72"/>
    <w:rsid w:val="00004C92"/>
    <w:rsid w:val="00034616"/>
    <w:rsid w:val="0006063C"/>
    <w:rsid w:val="00062B59"/>
    <w:rsid w:val="0015074B"/>
    <w:rsid w:val="001E347A"/>
    <w:rsid w:val="0029639D"/>
    <w:rsid w:val="002A737E"/>
    <w:rsid w:val="00326F90"/>
    <w:rsid w:val="00355489"/>
    <w:rsid w:val="003C6453"/>
    <w:rsid w:val="005611EA"/>
    <w:rsid w:val="00591374"/>
    <w:rsid w:val="005A3F80"/>
    <w:rsid w:val="0068421E"/>
    <w:rsid w:val="0070150C"/>
    <w:rsid w:val="00756499"/>
    <w:rsid w:val="00777FA0"/>
    <w:rsid w:val="007C55D4"/>
    <w:rsid w:val="00870034"/>
    <w:rsid w:val="008F2E35"/>
    <w:rsid w:val="00963660"/>
    <w:rsid w:val="00AA1D8D"/>
    <w:rsid w:val="00B47730"/>
    <w:rsid w:val="00B93898"/>
    <w:rsid w:val="00BD36B7"/>
    <w:rsid w:val="00C35D8F"/>
    <w:rsid w:val="00CB0664"/>
    <w:rsid w:val="00CD4E03"/>
    <w:rsid w:val="00DA630C"/>
    <w:rsid w:val="00DD415B"/>
    <w:rsid w:val="00DE0B00"/>
    <w:rsid w:val="00F35D3D"/>
    <w:rsid w:val="00F84C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936CAF-BB7A-4A23-9C97-F42D81463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756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7564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59F7E2-7762-4B76-A727-60EE96CB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360</Words>
  <Characters>19156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OK</cp:lastModifiedBy>
  <cp:revision>22</cp:revision>
  <cp:lastPrinted>2023-02-04T17:42:00Z</cp:lastPrinted>
  <dcterms:created xsi:type="dcterms:W3CDTF">2022-09-18T11:12:00Z</dcterms:created>
  <dcterms:modified xsi:type="dcterms:W3CDTF">2023-02-04T18:01:00Z</dcterms:modified>
</cp:coreProperties>
</file>